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804C" w14:textId="2E3868BB" w:rsidR="002629AE" w:rsidRDefault="007348DD" w:rsidP="007348DD">
      <w:pPr>
        <w:rPr>
          <w:b/>
          <w:bCs/>
          <w:sz w:val="36"/>
          <w:szCs w:val="36"/>
        </w:rPr>
      </w:pPr>
      <w:r w:rsidRPr="007348DD">
        <w:rPr>
          <w:b/>
          <w:bCs/>
          <w:sz w:val="36"/>
          <w:szCs w:val="36"/>
        </w:rPr>
        <w:t>Můj deníček ke hř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2664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029C0" w14:textId="49902AEB" w:rsidR="007348DD" w:rsidRDefault="007348DD">
          <w:pPr>
            <w:pStyle w:val="Nadpisobsahu"/>
          </w:pPr>
          <w:r>
            <w:t>Obsah</w:t>
          </w:r>
        </w:p>
        <w:p w14:paraId="2AB22465" w14:textId="50EA8734" w:rsidR="007348DD" w:rsidRDefault="007348DD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75515" w:history="1">
            <w:r w:rsidRPr="00FA0C90">
              <w:rPr>
                <w:rStyle w:val="Hypertextovodkaz"/>
                <w:noProof/>
              </w:rPr>
              <w:t>Zadání h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F316" w14:textId="3E04B299" w:rsidR="007348DD" w:rsidRDefault="002629A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66775516" w:history="1">
            <w:r w:rsidR="007348DD" w:rsidRPr="00FA0C90">
              <w:rPr>
                <w:rStyle w:val="Hypertextovodkaz"/>
                <w:noProof/>
              </w:rPr>
              <w:t>Můj výkaz</w:t>
            </w:r>
            <w:r w:rsidR="007348DD">
              <w:rPr>
                <w:noProof/>
                <w:webHidden/>
              </w:rPr>
              <w:tab/>
            </w:r>
            <w:r w:rsidR="007348DD">
              <w:rPr>
                <w:noProof/>
                <w:webHidden/>
              </w:rPr>
              <w:fldChar w:fldCharType="begin"/>
            </w:r>
            <w:r w:rsidR="007348DD">
              <w:rPr>
                <w:noProof/>
                <w:webHidden/>
              </w:rPr>
              <w:instrText xml:space="preserve"> PAGEREF _Toc66775516 \h </w:instrText>
            </w:r>
            <w:r w:rsidR="007348DD">
              <w:rPr>
                <w:noProof/>
                <w:webHidden/>
              </w:rPr>
            </w:r>
            <w:r w:rsidR="007348DD">
              <w:rPr>
                <w:noProof/>
                <w:webHidden/>
              </w:rPr>
              <w:fldChar w:fldCharType="separate"/>
            </w:r>
            <w:r w:rsidR="007348DD">
              <w:rPr>
                <w:noProof/>
                <w:webHidden/>
              </w:rPr>
              <w:t>2</w:t>
            </w:r>
            <w:r w:rsidR="007348DD">
              <w:rPr>
                <w:noProof/>
                <w:webHidden/>
              </w:rPr>
              <w:fldChar w:fldCharType="end"/>
            </w:r>
          </w:hyperlink>
        </w:p>
        <w:p w14:paraId="7DBC55E6" w14:textId="57283F34" w:rsidR="007348DD" w:rsidRDefault="002629A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775517" w:history="1">
            <w:r w:rsidR="007348DD" w:rsidRPr="00FA0C90">
              <w:rPr>
                <w:rStyle w:val="Hypertextovodkaz"/>
                <w:noProof/>
              </w:rPr>
              <w:t>Datum: doba trvání</w:t>
            </w:r>
            <w:r w:rsidR="007348DD">
              <w:rPr>
                <w:noProof/>
                <w:webHidden/>
              </w:rPr>
              <w:tab/>
            </w:r>
            <w:r w:rsidR="007348DD">
              <w:rPr>
                <w:noProof/>
                <w:webHidden/>
              </w:rPr>
              <w:fldChar w:fldCharType="begin"/>
            </w:r>
            <w:r w:rsidR="007348DD">
              <w:rPr>
                <w:noProof/>
                <w:webHidden/>
              </w:rPr>
              <w:instrText xml:space="preserve"> PAGEREF _Toc66775517 \h </w:instrText>
            </w:r>
            <w:r w:rsidR="007348DD">
              <w:rPr>
                <w:noProof/>
                <w:webHidden/>
              </w:rPr>
            </w:r>
            <w:r w:rsidR="007348DD">
              <w:rPr>
                <w:noProof/>
                <w:webHidden/>
              </w:rPr>
              <w:fldChar w:fldCharType="separate"/>
            </w:r>
            <w:r w:rsidR="007348DD">
              <w:rPr>
                <w:noProof/>
                <w:webHidden/>
              </w:rPr>
              <w:t>2</w:t>
            </w:r>
            <w:r w:rsidR="007348DD">
              <w:rPr>
                <w:noProof/>
                <w:webHidden/>
              </w:rPr>
              <w:fldChar w:fldCharType="end"/>
            </w:r>
          </w:hyperlink>
        </w:p>
        <w:p w14:paraId="3D3860A0" w14:textId="18711BCA" w:rsidR="007348DD" w:rsidRDefault="002629A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775518" w:history="1">
            <w:r w:rsidR="007348DD" w:rsidRPr="00FA0C90">
              <w:rPr>
                <w:rStyle w:val="Hypertextovodkaz"/>
                <w:noProof/>
              </w:rPr>
              <w:t>Datum: doba trvání</w:t>
            </w:r>
            <w:r w:rsidR="007348DD">
              <w:rPr>
                <w:noProof/>
                <w:webHidden/>
              </w:rPr>
              <w:tab/>
            </w:r>
            <w:r w:rsidR="007348DD">
              <w:rPr>
                <w:noProof/>
                <w:webHidden/>
              </w:rPr>
              <w:fldChar w:fldCharType="begin"/>
            </w:r>
            <w:r w:rsidR="007348DD">
              <w:rPr>
                <w:noProof/>
                <w:webHidden/>
              </w:rPr>
              <w:instrText xml:space="preserve"> PAGEREF _Toc66775518 \h </w:instrText>
            </w:r>
            <w:r w:rsidR="007348DD">
              <w:rPr>
                <w:noProof/>
                <w:webHidden/>
              </w:rPr>
            </w:r>
            <w:r w:rsidR="007348DD">
              <w:rPr>
                <w:noProof/>
                <w:webHidden/>
              </w:rPr>
              <w:fldChar w:fldCharType="separate"/>
            </w:r>
            <w:r w:rsidR="007348DD">
              <w:rPr>
                <w:noProof/>
                <w:webHidden/>
              </w:rPr>
              <w:t>2</w:t>
            </w:r>
            <w:r w:rsidR="007348DD">
              <w:rPr>
                <w:noProof/>
                <w:webHidden/>
              </w:rPr>
              <w:fldChar w:fldCharType="end"/>
            </w:r>
          </w:hyperlink>
        </w:p>
        <w:p w14:paraId="36DFAE92" w14:textId="3CF57433" w:rsidR="007348DD" w:rsidRDefault="002629A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66775519" w:history="1">
            <w:r w:rsidR="007348DD" w:rsidRPr="00FA0C90">
              <w:rPr>
                <w:rStyle w:val="Hypertextovodkaz"/>
                <w:noProof/>
              </w:rPr>
              <w:t>Datum: doba trvání</w:t>
            </w:r>
            <w:r w:rsidR="007348DD">
              <w:rPr>
                <w:noProof/>
                <w:webHidden/>
              </w:rPr>
              <w:tab/>
            </w:r>
            <w:r w:rsidR="007348DD">
              <w:rPr>
                <w:noProof/>
                <w:webHidden/>
              </w:rPr>
              <w:fldChar w:fldCharType="begin"/>
            </w:r>
            <w:r w:rsidR="007348DD">
              <w:rPr>
                <w:noProof/>
                <w:webHidden/>
              </w:rPr>
              <w:instrText xml:space="preserve"> PAGEREF _Toc66775519 \h </w:instrText>
            </w:r>
            <w:r w:rsidR="007348DD">
              <w:rPr>
                <w:noProof/>
                <w:webHidden/>
              </w:rPr>
            </w:r>
            <w:r w:rsidR="007348DD">
              <w:rPr>
                <w:noProof/>
                <w:webHidden/>
              </w:rPr>
              <w:fldChar w:fldCharType="separate"/>
            </w:r>
            <w:r w:rsidR="007348DD">
              <w:rPr>
                <w:noProof/>
                <w:webHidden/>
              </w:rPr>
              <w:t>2</w:t>
            </w:r>
            <w:r w:rsidR="007348DD">
              <w:rPr>
                <w:noProof/>
                <w:webHidden/>
              </w:rPr>
              <w:fldChar w:fldCharType="end"/>
            </w:r>
          </w:hyperlink>
        </w:p>
        <w:p w14:paraId="3E38E5B7" w14:textId="3D6F9A82" w:rsidR="007348DD" w:rsidRDefault="002629A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66775520" w:history="1">
            <w:r w:rsidR="007348DD" w:rsidRPr="00FA0C90">
              <w:rPr>
                <w:rStyle w:val="Hypertextovodkaz"/>
                <w:noProof/>
              </w:rPr>
              <w:t>Návod ke hře</w:t>
            </w:r>
            <w:r w:rsidR="007348DD">
              <w:rPr>
                <w:noProof/>
                <w:webHidden/>
              </w:rPr>
              <w:tab/>
            </w:r>
            <w:r w:rsidR="007348DD">
              <w:rPr>
                <w:noProof/>
                <w:webHidden/>
              </w:rPr>
              <w:fldChar w:fldCharType="begin"/>
            </w:r>
            <w:r w:rsidR="007348DD">
              <w:rPr>
                <w:noProof/>
                <w:webHidden/>
              </w:rPr>
              <w:instrText xml:space="preserve"> PAGEREF _Toc66775520 \h </w:instrText>
            </w:r>
            <w:r w:rsidR="007348DD">
              <w:rPr>
                <w:noProof/>
                <w:webHidden/>
              </w:rPr>
            </w:r>
            <w:r w:rsidR="007348DD">
              <w:rPr>
                <w:noProof/>
                <w:webHidden/>
              </w:rPr>
              <w:fldChar w:fldCharType="separate"/>
            </w:r>
            <w:r w:rsidR="007348DD">
              <w:rPr>
                <w:noProof/>
                <w:webHidden/>
              </w:rPr>
              <w:t>3</w:t>
            </w:r>
            <w:r w:rsidR="007348DD">
              <w:rPr>
                <w:noProof/>
                <w:webHidden/>
              </w:rPr>
              <w:fldChar w:fldCharType="end"/>
            </w:r>
          </w:hyperlink>
        </w:p>
        <w:p w14:paraId="1D9E6A5E" w14:textId="7D8745DD" w:rsidR="007348DD" w:rsidRDefault="007348DD">
          <w:r>
            <w:rPr>
              <w:b/>
              <w:bCs/>
            </w:rPr>
            <w:fldChar w:fldCharType="end"/>
          </w:r>
        </w:p>
      </w:sdtContent>
    </w:sdt>
    <w:p w14:paraId="44B46E2F" w14:textId="4AD7D8DD" w:rsidR="007348DD" w:rsidRDefault="007348DD" w:rsidP="007348DD">
      <w:pPr>
        <w:pStyle w:val="Nadpis1"/>
      </w:pPr>
      <w:bookmarkStart w:id="0" w:name="_Toc66775515"/>
      <w:r>
        <w:t>Zadání hry:</w:t>
      </w:r>
      <w:bookmarkEnd w:id="0"/>
    </w:p>
    <w:p w14:paraId="55A7658F" w14:textId="03A0D95F" w:rsidR="007348DD" w:rsidRDefault="003D0163">
      <w:r>
        <w:t>Chtěl jsem zařadit časomíru, ale po dvou dnech stále neúspěšně. Nakonec jsem se rozhodl časomíru vypustit.</w:t>
      </w:r>
      <w:r w:rsidR="007348DD">
        <w:br w:type="page"/>
      </w:r>
    </w:p>
    <w:p w14:paraId="3F2AE36A" w14:textId="28A158C1" w:rsidR="007348DD" w:rsidRDefault="007348DD" w:rsidP="007348DD">
      <w:pPr>
        <w:pStyle w:val="Nadpis1"/>
      </w:pPr>
      <w:bookmarkStart w:id="1" w:name="_Toc66775516"/>
      <w:r>
        <w:lastRenderedPageBreak/>
        <w:t>Můj výkaz</w:t>
      </w:r>
      <w:bookmarkEnd w:id="1"/>
    </w:p>
    <w:p w14:paraId="50D69D22" w14:textId="4F626A6A" w:rsidR="007348DD" w:rsidRDefault="007348DD" w:rsidP="007348DD">
      <w:pPr>
        <w:pStyle w:val="Nadpis2"/>
      </w:pPr>
      <w:bookmarkStart w:id="2" w:name="_Toc66775517"/>
      <w:r>
        <w:t xml:space="preserve">Datum: </w:t>
      </w:r>
      <w:bookmarkEnd w:id="2"/>
      <w:r w:rsidR="008B2721">
        <w:t>26.2.</w:t>
      </w:r>
      <w:r w:rsidR="008B2721">
        <w:tab/>
      </w:r>
      <w:r w:rsidR="008B2721">
        <w:tab/>
        <w:t>13:00-14:00</w:t>
      </w:r>
    </w:p>
    <w:p w14:paraId="06B70881" w14:textId="14A03203" w:rsidR="007348DD" w:rsidRDefault="008B2721" w:rsidP="007348DD">
      <w:r>
        <w:t>Vym</w:t>
      </w:r>
      <w:r w:rsidR="00807F74">
        <w:t>y</w:t>
      </w:r>
      <w:r>
        <w:t>šlení projektu</w:t>
      </w:r>
      <w:r w:rsidR="00807F74">
        <w:t xml:space="preserve"> – vymyšlení názvu, konceptu, popisu, úkolů</w:t>
      </w:r>
    </w:p>
    <w:p w14:paraId="7BA2F26F" w14:textId="12137EB6" w:rsidR="007348DD" w:rsidRDefault="007348DD" w:rsidP="007348DD">
      <w:pPr>
        <w:pStyle w:val="Nadpis2"/>
      </w:pPr>
      <w:bookmarkStart w:id="3" w:name="_Toc66775518"/>
      <w:r>
        <w:t xml:space="preserve">Datum: </w:t>
      </w:r>
      <w:bookmarkEnd w:id="3"/>
      <w:r w:rsidR="00807F74">
        <w:t>10.4.</w:t>
      </w:r>
      <w:r w:rsidR="00807F74">
        <w:tab/>
      </w:r>
      <w:r w:rsidR="00807F74">
        <w:tab/>
        <w:t>13:00-22:00</w:t>
      </w:r>
    </w:p>
    <w:p w14:paraId="28EDC8F3" w14:textId="7E3A1D4E" w:rsidR="00807F74" w:rsidRDefault="00807F74" w:rsidP="00807F74">
      <w:r>
        <w:t xml:space="preserve">Tvorba základů – vytvoření konceptů </w:t>
      </w:r>
    </w:p>
    <w:p w14:paraId="168328E8" w14:textId="5750A5B0" w:rsidR="00807F74" w:rsidRDefault="00807F74" w:rsidP="00807F74">
      <w:r>
        <w:t>Hledání grafiky – hledání obrázků, stahování a předání Kiszovi na vytvoření grafiky (z důvodu slabého výkonu ve starém pc (pc mi nerozjel žádný program, ani na stránce), na novém pc jsem měl zdroj na reklamaci a čekal na vyřízení)</w:t>
      </w:r>
    </w:p>
    <w:p w14:paraId="5E8B23DA" w14:textId="2D400A0A" w:rsidR="00807F74" w:rsidRDefault="00807F74" w:rsidP="00807F74">
      <w:r>
        <w:t>Tvorba levelu jedna – tvorba levelu jedna skrz for cyklus</w:t>
      </w:r>
    </w:p>
    <w:p w14:paraId="0CCDEC91" w14:textId="46383851" w:rsidR="00807F74" w:rsidRDefault="00807F74" w:rsidP="00807F74">
      <w:r>
        <w:t>Tvorba playera – vytvoření třídy player, všech mechanik a konceptů</w:t>
      </w:r>
    </w:p>
    <w:p w14:paraId="01E68633" w14:textId="4DF75FD3" w:rsidR="00807F74" w:rsidRDefault="00807F74" w:rsidP="00807F74">
      <w:r>
        <w:t>Tvorba neprůchodných bloků / zdí</w:t>
      </w:r>
    </w:p>
    <w:p w14:paraId="01B1BB8D" w14:textId="3A559DEF" w:rsidR="00807F74" w:rsidRPr="00807F74" w:rsidRDefault="00807F74" w:rsidP="00807F74">
      <w:r>
        <w:t>Tvorba konceptu easter eggu</w:t>
      </w:r>
    </w:p>
    <w:p w14:paraId="452F6F62" w14:textId="22A6ECF3" w:rsidR="007348DD" w:rsidRDefault="007348DD" w:rsidP="007348DD">
      <w:pPr>
        <w:pStyle w:val="Nadpis2"/>
      </w:pPr>
      <w:bookmarkStart w:id="4" w:name="_Toc66775519"/>
      <w:r>
        <w:t xml:space="preserve">Datum: </w:t>
      </w:r>
      <w:bookmarkEnd w:id="4"/>
      <w:r w:rsidR="008B2721">
        <w:t>15.4.</w:t>
      </w:r>
      <w:r w:rsidR="008B2721">
        <w:tab/>
      </w:r>
      <w:r w:rsidR="008B2721">
        <w:tab/>
        <w:t>23:00 – 1:00</w:t>
      </w:r>
    </w:p>
    <w:p w14:paraId="78DCF852" w14:textId="15CA148C" w:rsidR="008B2721" w:rsidRDefault="008B2721" w:rsidP="008B2721">
      <w:r>
        <w:t>Vytvoření levelu dva – kompletní tvorba druhého levelu</w:t>
      </w:r>
    </w:p>
    <w:p w14:paraId="0D79F930" w14:textId="32C74D60" w:rsidR="008B2721" w:rsidRDefault="008B2721" w:rsidP="008B2721">
      <w:r>
        <w:t>Vytvoření tříd a světů – vytvoření potřebných tříd (buttony, gatey) a světů (StartW, GOWorld, level 2, 3 a win obrazovka)</w:t>
      </w:r>
    </w:p>
    <w:p w14:paraId="22F01F76" w14:textId="50878F29" w:rsidR="008B2721" w:rsidRDefault="008B2721" w:rsidP="008B2721">
      <w:r>
        <w:t>Dokončení přesunu dat – ze starého PC do nového PC</w:t>
      </w:r>
    </w:p>
    <w:p w14:paraId="7B8BF135" w14:textId="21A70167" w:rsidR="008B2721" w:rsidRPr="008B2721" w:rsidRDefault="008B2721" w:rsidP="008B2721">
      <w:r>
        <w:t>Doladění důležitých systémových prací – otevírání brán, přestup mezi levely</w:t>
      </w:r>
    </w:p>
    <w:p w14:paraId="598E6959" w14:textId="58612A77" w:rsidR="003D0163" w:rsidRDefault="003D0163" w:rsidP="003D0163">
      <w:pPr>
        <w:pStyle w:val="Nadpis2"/>
      </w:pPr>
      <w:r>
        <w:t xml:space="preserve">Datum: </w:t>
      </w:r>
      <w:r w:rsidR="008B2721">
        <w:t>16.4.</w:t>
      </w:r>
      <w:r w:rsidR="008B2721">
        <w:tab/>
      </w:r>
      <w:r w:rsidR="008B2721">
        <w:tab/>
        <w:t>9:30-12:00</w:t>
      </w:r>
    </w:p>
    <w:p w14:paraId="55C09E86" w14:textId="5655DDAF" w:rsidR="003D0163" w:rsidRDefault="003D0163" w:rsidP="007348DD">
      <w:r>
        <w:t>Třetí level – kompletní tvorba třetího a závěrečného bludiště</w:t>
      </w:r>
    </w:p>
    <w:p w14:paraId="1C99CFFD" w14:textId="5CD821DB" w:rsidR="003D0163" w:rsidRDefault="003D0163" w:rsidP="007348DD">
      <w:r>
        <w:t>Doladění easter eggu – přenastavení easter eggu z hráče na GateThree, úprava Gate a GateTwo, aby zde easter egg nefungoval</w:t>
      </w:r>
    </w:p>
    <w:p w14:paraId="48ED0AF6" w14:textId="427B4F11" w:rsidR="003D0163" w:rsidRDefault="003D0163" w:rsidP="007348DD">
      <w:r>
        <w:t>Úprava třídy hráče a světů – přenesení int keys z konstruktoru do povinného zadání Player, odstranění easter eggu z nextL, nextLTwo a win (easter egg je v GateThree.class), dopsání proměn</w:t>
      </w:r>
      <w:r w:rsidR="008B2721">
        <w:t>né int do světů s hráčem</w:t>
      </w:r>
    </w:p>
    <w:p w14:paraId="15C30A97" w14:textId="37BEB620" w:rsidR="008B2721" w:rsidRDefault="008B2721" w:rsidP="007348DD">
      <w:r>
        <w:t>Dokončení textových dokumentů – zapsání deníku a soubor Readme.txt</w:t>
      </w:r>
    </w:p>
    <w:p w14:paraId="692F08C3" w14:textId="15727A51" w:rsidR="002629AE" w:rsidRDefault="002629AE" w:rsidP="002629AE">
      <w:pPr>
        <w:pStyle w:val="Nadpis2"/>
      </w:pPr>
      <w:r>
        <w:t>Datum: 18.4.</w:t>
      </w:r>
      <w:r>
        <w:tab/>
      </w:r>
      <w:r>
        <w:tab/>
        <w:t>17:00-19:00</w:t>
      </w:r>
    </w:p>
    <w:p w14:paraId="4C70217E" w14:textId="5815741C" w:rsidR="002629AE" w:rsidRDefault="002629AE" w:rsidP="002629AE">
      <w:r>
        <w:t>Dokončení hry – dodání buttonů do světů</w:t>
      </w:r>
    </w:p>
    <w:p w14:paraId="4A1447FD" w14:textId="3328EE57" w:rsidR="002629AE" w:rsidRDefault="002629AE" w:rsidP="002629AE">
      <w:r>
        <w:t>Dodání grafiky – nastavení grafiky světů</w:t>
      </w:r>
    </w:p>
    <w:p w14:paraId="444C5A45" w14:textId="2880321B" w:rsidR="002629AE" w:rsidRDefault="002629AE" w:rsidP="002629AE">
      <w:r>
        <w:t>Export projektu</w:t>
      </w:r>
    </w:p>
    <w:p w14:paraId="2A5DBD2C" w14:textId="77777777" w:rsidR="002629AE" w:rsidRDefault="002629AE" w:rsidP="007348DD"/>
    <w:p w14:paraId="3F106D10" w14:textId="2AA41201" w:rsidR="002629AE" w:rsidRDefault="007348DD" w:rsidP="002629AE">
      <w:pPr>
        <w:pStyle w:val="Nadpis2"/>
      </w:pPr>
      <w:r>
        <w:br w:type="page"/>
      </w:r>
    </w:p>
    <w:p w14:paraId="3B40751B" w14:textId="7434CF82" w:rsidR="007348DD" w:rsidRDefault="007348DD"/>
    <w:p w14:paraId="4A00CE95" w14:textId="444AB3D1" w:rsidR="007348DD" w:rsidRDefault="007348DD" w:rsidP="007348DD">
      <w:pPr>
        <w:pStyle w:val="Nadpis1"/>
      </w:pPr>
      <w:bookmarkStart w:id="5" w:name="_Toc66775520"/>
      <w:r>
        <w:t>Návod ke hře</w:t>
      </w:r>
      <w:bookmarkEnd w:id="5"/>
    </w:p>
    <w:p w14:paraId="00E1377D" w14:textId="4CBFB900" w:rsidR="007348DD" w:rsidRDefault="007348DD" w:rsidP="007348DD">
      <w:r>
        <w:t xml:space="preserve">„Učební text“ popisující, jak jsem hru tvořil od začátku až po konec. </w:t>
      </w:r>
    </w:p>
    <w:p w14:paraId="72290445" w14:textId="222841C7" w:rsidR="00807F74" w:rsidRDefault="00532228" w:rsidP="007348DD">
      <w:r>
        <w:t>Po vytvoření projektu v greenfootu, vložíte do složky „sounds“ potřebné zvukové efekty.</w:t>
      </w:r>
    </w:p>
    <w:p w14:paraId="7D704130" w14:textId="0E987C82" w:rsidR="00532228" w:rsidRDefault="00532228" w:rsidP="007348DD">
      <w:r>
        <w:t>Do složky „images“ všechny potřebné externí obrázky pro grafiku.</w:t>
      </w:r>
    </w:p>
    <w:p w14:paraId="0AED377C" w14:textId="6814420A" w:rsidR="00532228" w:rsidRDefault="00532228" w:rsidP="007348DD">
      <w:r>
        <w:t>Vytvoříme světy:</w:t>
      </w:r>
    </w:p>
    <w:p w14:paraId="6C367929" w14:textId="6D373B5E" w:rsidR="00532228" w:rsidRPr="00532228" w:rsidRDefault="00532228" w:rsidP="007348DD">
      <w:pPr>
        <w:rPr>
          <w:b/>
          <w:bCs/>
          <w:color w:val="00B050"/>
        </w:rPr>
      </w:pPr>
      <w:r w:rsidRPr="00532228">
        <w:rPr>
          <w:b/>
          <w:bCs/>
          <w:color w:val="00B050"/>
        </w:rPr>
        <w:t>MyWorld</w:t>
      </w:r>
    </w:p>
    <w:p w14:paraId="2E3205F6" w14:textId="77777777" w:rsidR="00532228" w:rsidRDefault="00532228" w:rsidP="00532228">
      <w:r>
        <w:t>import greenfoot.*;</w:t>
      </w:r>
    </w:p>
    <w:p w14:paraId="501B8762" w14:textId="77777777" w:rsidR="00532228" w:rsidRDefault="00532228" w:rsidP="00532228">
      <w:r>
        <w:t>public class MyWorld extends World</w:t>
      </w:r>
    </w:p>
    <w:p w14:paraId="4B258C59" w14:textId="77777777" w:rsidR="00532228" w:rsidRDefault="00532228" w:rsidP="00532228">
      <w:r>
        <w:t>{</w:t>
      </w:r>
    </w:p>
    <w:p w14:paraId="7A8612B0" w14:textId="77777777" w:rsidR="00532228" w:rsidRDefault="00532228" w:rsidP="00532228">
      <w:r>
        <w:t xml:space="preserve">    private Player player;</w:t>
      </w:r>
    </w:p>
    <w:p w14:paraId="0487DA69" w14:textId="77777777" w:rsidR="00532228" w:rsidRDefault="00532228" w:rsidP="00532228">
      <w:r>
        <w:t xml:space="preserve">    public MyWorld()</w:t>
      </w:r>
    </w:p>
    <w:p w14:paraId="6AD293FB" w14:textId="77777777" w:rsidR="00532228" w:rsidRDefault="00532228" w:rsidP="00532228">
      <w:r>
        <w:t xml:space="preserve">    {    </w:t>
      </w:r>
    </w:p>
    <w:p w14:paraId="2B83F9F9" w14:textId="77777777" w:rsidR="00532228" w:rsidRDefault="00532228" w:rsidP="00532228">
      <w:r>
        <w:t xml:space="preserve">        super(600, 600, 1); </w:t>
      </w:r>
    </w:p>
    <w:p w14:paraId="01198D9E" w14:textId="77777777" w:rsidR="00532228" w:rsidRDefault="00532228" w:rsidP="00532228">
      <w:r>
        <w:t xml:space="preserve">        prepare();</w:t>
      </w:r>
    </w:p>
    <w:p w14:paraId="4C5A96CD" w14:textId="77777777" w:rsidR="00532228" w:rsidRDefault="00532228" w:rsidP="00532228">
      <w:r>
        <w:t xml:space="preserve">    }</w:t>
      </w:r>
    </w:p>
    <w:p w14:paraId="4A581D5A" w14:textId="77777777" w:rsidR="00532228" w:rsidRDefault="00532228" w:rsidP="00532228">
      <w:r>
        <w:t xml:space="preserve">    public Player getPlayer()</w:t>
      </w:r>
    </w:p>
    <w:p w14:paraId="316AD3B2" w14:textId="77777777" w:rsidR="00532228" w:rsidRDefault="00532228" w:rsidP="00532228">
      <w:r>
        <w:t xml:space="preserve">    {</w:t>
      </w:r>
    </w:p>
    <w:p w14:paraId="6A4830DF" w14:textId="77777777" w:rsidR="00532228" w:rsidRDefault="00532228" w:rsidP="00532228">
      <w:r>
        <w:t xml:space="preserve">        return this.player;</w:t>
      </w:r>
    </w:p>
    <w:p w14:paraId="6E87D9B7" w14:textId="77777777" w:rsidR="00532228" w:rsidRDefault="00532228" w:rsidP="00532228">
      <w:r>
        <w:t xml:space="preserve">    }</w:t>
      </w:r>
    </w:p>
    <w:p w14:paraId="6CB8213D" w14:textId="77777777" w:rsidR="00532228" w:rsidRDefault="00532228" w:rsidP="00532228">
      <w:r>
        <w:t xml:space="preserve">    </w:t>
      </w:r>
    </w:p>
    <w:p w14:paraId="6EE00064" w14:textId="77777777" w:rsidR="00532228" w:rsidRDefault="00532228" w:rsidP="00532228">
      <w:r>
        <w:t xml:space="preserve">    private void prepare()</w:t>
      </w:r>
    </w:p>
    <w:p w14:paraId="227BF770" w14:textId="77777777" w:rsidR="00532228" w:rsidRDefault="00532228" w:rsidP="00532228">
      <w:r>
        <w:t xml:space="preserve">    {</w:t>
      </w:r>
    </w:p>
    <w:p w14:paraId="08D047F3" w14:textId="77777777" w:rsidR="00532228" w:rsidRDefault="00532228" w:rsidP="00532228">
      <w:r>
        <w:t xml:space="preserve">        player = new Player(0);</w:t>
      </w:r>
    </w:p>
    <w:p w14:paraId="3964FAF6" w14:textId="77777777" w:rsidR="00532228" w:rsidRDefault="00532228" w:rsidP="00532228">
      <w:r>
        <w:t xml:space="preserve">        addObject(player,197,61);</w:t>
      </w:r>
    </w:p>
    <w:p w14:paraId="71FC865B" w14:textId="77777777" w:rsidR="00532228" w:rsidRDefault="00532228" w:rsidP="00532228">
      <w:r>
        <w:t xml:space="preserve">        setPaintOrder(Player.class, Key.class, Gate.class, Block.class);</w:t>
      </w:r>
    </w:p>
    <w:p w14:paraId="7FBB4CD6" w14:textId="77777777" w:rsidR="00532228" w:rsidRDefault="00532228" w:rsidP="00532228">
      <w:r>
        <w:t xml:space="preserve">        for(int citac = 0; citac &lt;= 50; citac++)</w:t>
      </w:r>
    </w:p>
    <w:p w14:paraId="4F7FB0A4" w14:textId="77777777" w:rsidR="00532228" w:rsidRDefault="00532228" w:rsidP="00532228">
      <w:r>
        <w:t xml:space="preserve">        {</w:t>
      </w:r>
    </w:p>
    <w:p w14:paraId="70A86A01" w14:textId="77777777" w:rsidR="00532228" w:rsidRDefault="00532228" w:rsidP="00532228">
      <w:r>
        <w:t xml:space="preserve">            Block block = new Block();</w:t>
      </w:r>
    </w:p>
    <w:p w14:paraId="07F78DD2" w14:textId="77777777" w:rsidR="00532228" w:rsidRDefault="00532228" w:rsidP="00532228">
      <w:r>
        <w:t xml:space="preserve">            addObject(block,1+30*citac, 0);</w:t>
      </w:r>
    </w:p>
    <w:p w14:paraId="3F0862AB" w14:textId="77777777" w:rsidR="00532228" w:rsidRDefault="00532228" w:rsidP="00532228">
      <w:r>
        <w:t xml:space="preserve">        }</w:t>
      </w:r>
    </w:p>
    <w:p w14:paraId="3FBE087F" w14:textId="77777777" w:rsidR="00532228" w:rsidRDefault="00532228" w:rsidP="00532228">
      <w:r>
        <w:lastRenderedPageBreak/>
        <w:t xml:space="preserve">        for(int citac = 0; citac &lt;= 50; citac++)</w:t>
      </w:r>
    </w:p>
    <w:p w14:paraId="7858C9D3" w14:textId="77777777" w:rsidR="00532228" w:rsidRDefault="00532228" w:rsidP="00532228">
      <w:r>
        <w:t xml:space="preserve">        {</w:t>
      </w:r>
    </w:p>
    <w:p w14:paraId="01438DC1" w14:textId="77777777" w:rsidR="00532228" w:rsidRDefault="00532228" w:rsidP="00532228">
      <w:r>
        <w:t xml:space="preserve">            Block block = new Block();</w:t>
      </w:r>
    </w:p>
    <w:p w14:paraId="17A1E062" w14:textId="77777777" w:rsidR="00532228" w:rsidRDefault="00532228" w:rsidP="00532228">
      <w:r>
        <w:t xml:space="preserve">            addObject(block,1+30*citac, 600);</w:t>
      </w:r>
    </w:p>
    <w:p w14:paraId="3829DD14" w14:textId="77777777" w:rsidR="00532228" w:rsidRDefault="00532228" w:rsidP="00532228">
      <w:r>
        <w:t xml:space="preserve">        }</w:t>
      </w:r>
    </w:p>
    <w:p w14:paraId="39132690" w14:textId="77777777" w:rsidR="00532228" w:rsidRDefault="00532228" w:rsidP="00532228">
      <w:r>
        <w:t xml:space="preserve">        for(int citac = 0; citac &lt;= 50; citac++)</w:t>
      </w:r>
    </w:p>
    <w:p w14:paraId="2EBB3FD3" w14:textId="77777777" w:rsidR="00532228" w:rsidRDefault="00532228" w:rsidP="00532228">
      <w:r>
        <w:t xml:space="preserve">        {</w:t>
      </w:r>
    </w:p>
    <w:p w14:paraId="608C4F80" w14:textId="77777777" w:rsidR="00532228" w:rsidRDefault="00532228" w:rsidP="00532228">
      <w:r>
        <w:t xml:space="preserve">            Block block = new Block();</w:t>
      </w:r>
    </w:p>
    <w:p w14:paraId="01D2D724" w14:textId="77777777" w:rsidR="00532228" w:rsidRDefault="00532228" w:rsidP="00532228">
      <w:r>
        <w:t xml:space="preserve">            addObject(block, 0, 1+30*citac);</w:t>
      </w:r>
    </w:p>
    <w:p w14:paraId="10943A4D" w14:textId="77777777" w:rsidR="00532228" w:rsidRDefault="00532228" w:rsidP="00532228">
      <w:r>
        <w:t xml:space="preserve">        }</w:t>
      </w:r>
    </w:p>
    <w:p w14:paraId="218D549F" w14:textId="77777777" w:rsidR="00532228" w:rsidRDefault="00532228" w:rsidP="00532228">
      <w:r>
        <w:t xml:space="preserve">        for(int citac = 0; citac &lt;= 50; citac++)</w:t>
      </w:r>
    </w:p>
    <w:p w14:paraId="45F42E87" w14:textId="77777777" w:rsidR="00532228" w:rsidRDefault="00532228" w:rsidP="00532228">
      <w:r>
        <w:t xml:space="preserve">        {</w:t>
      </w:r>
    </w:p>
    <w:p w14:paraId="43A9D7EB" w14:textId="77777777" w:rsidR="00532228" w:rsidRDefault="00532228" w:rsidP="00532228">
      <w:r>
        <w:t xml:space="preserve">            Block block = new Block();</w:t>
      </w:r>
    </w:p>
    <w:p w14:paraId="65CD3B45" w14:textId="77777777" w:rsidR="00532228" w:rsidRDefault="00532228" w:rsidP="00532228">
      <w:r>
        <w:t xml:space="preserve">            addObject(block, 600, 1+30*citac);</w:t>
      </w:r>
    </w:p>
    <w:p w14:paraId="0D67AB4C" w14:textId="77777777" w:rsidR="00532228" w:rsidRDefault="00532228" w:rsidP="00532228">
      <w:r>
        <w:t xml:space="preserve">        }</w:t>
      </w:r>
    </w:p>
    <w:p w14:paraId="5D23454B" w14:textId="77777777" w:rsidR="00532228" w:rsidRDefault="00532228" w:rsidP="00532228">
      <w:r>
        <w:t xml:space="preserve">        for(int citac = 0; citac &lt;= 4; citac++)</w:t>
      </w:r>
    </w:p>
    <w:p w14:paraId="2D26416A" w14:textId="77777777" w:rsidR="00532228" w:rsidRDefault="00532228" w:rsidP="00532228">
      <w:r>
        <w:t xml:space="preserve">        {</w:t>
      </w:r>
    </w:p>
    <w:p w14:paraId="2FA839F4" w14:textId="77777777" w:rsidR="00532228" w:rsidRDefault="00532228" w:rsidP="00532228">
      <w:r>
        <w:t xml:space="preserve">            Block block = new Block();</w:t>
      </w:r>
    </w:p>
    <w:p w14:paraId="63C41331" w14:textId="77777777" w:rsidR="00532228" w:rsidRDefault="00532228" w:rsidP="00532228">
      <w:r>
        <w:t xml:space="preserve">            addObject(block, 271, 1+30*citac);</w:t>
      </w:r>
    </w:p>
    <w:p w14:paraId="74211890" w14:textId="77777777" w:rsidR="00532228" w:rsidRDefault="00532228" w:rsidP="00532228">
      <w:r>
        <w:t xml:space="preserve">        }</w:t>
      </w:r>
    </w:p>
    <w:p w14:paraId="34B83D61" w14:textId="77777777" w:rsidR="00532228" w:rsidRDefault="00532228" w:rsidP="00532228">
      <w:r>
        <w:t xml:space="preserve">        for(int citac = 0; citac &lt;= 6; citac++)</w:t>
      </w:r>
    </w:p>
    <w:p w14:paraId="1B178FD4" w14:textId="77777777" w:rsidR="00532228" w:rsidRDefault="00532228" w:rsidP="00532228">
      <w:r>
        <w:t xml:space="preserve">        {</w:t>
      </w:r>
    </w:p>
    <w:p w14:paraId="71F56678" w14:textId="77777777" w:rsidR="00532228" w:rsidRDefault="00532228" w:rsidP="00532228">
      <w:r>
        <w:t xml:space="preserve">            Block block = new Block();</w:t>
      </w:r>
    </w:p>
    <w:p w14:paraId="6E68FB1C" w14:textId="77777777" w:rsidR="00532228" w:rsidRDefault="00532228" w:rsidP="00532228">
      <w:r>
        <w:t xml:space="preserve">            addObject(block, 391+30*citac, 151);</w:t>
      </w:r>
    </w:p>
    <w:p w14:paraId="4C764234" w14:textId="77777777" w:rsidR="00532228" w:rsidRDefault="00532228" w:rsidP="00532228">
      <w:r>
        <w:t xml:space="preserve">        }</w:t>
      </w:r>
    </w:p>
    <w:p w14:paraId="6FD6A76B" w14:textId="77777777" w:rsidR="00532228" w:rsidRDefault="00532228" w:rsidP="00532228">
      <w:r>
        <w:t xml:space="preserve">        for(int citac = 0; citac &lt;= 5; citac++)</w:t>
      </w:r>
    </w:p>
    <w:p w14:paraId="18E1AE9B" w14:textId="77777777" w:rsidR="00532228" w:rsidRDefault="00532228" w:rsidP="00532228">
      <w:r>
        <w:t xml:space="preserve">        {</w:t>
      </w:r>
    </w:p>
    <w:p w14:paraId="24F4382B" w14:textId="77777777" w:rsidR="00532228" w:rsidRDefault="00532228" w:rsidP="00532228">
      <w:r>
        <w:t xml:space="preserve">            Block block = new Block();</w:t>
      </w:r>
    </w:p>
    <w:p w14:paraId="481B8484" w14:textId="77777777" w:rsidR="00532228" w:rsidRDefault="00532228" w:rsidP="00532228">
      <w:r>
        <w:t xml:space="preserve">            addObject(block, 1+30*citac, 151);</w:t>
      </w:r>
    </w:p>
    <w:p w14:paraId="62B78CF3" w14:textId="77777777" w:rsidR="00532228" w:rsidRDefault="00532228" w:rsidP="00532228">
      <w:r>
        <w:t xml:space="preserve">        }</w:t>
      </w:r>
    </w:p>
    <w:p w14:paraId="36A72DAE" w14:textId="77777777" w:rsidR="00532228" w:rsidRDefault="00532228" w:rsidP="00532228">
      <w:r>
        <w:t xml:space="preserve">        for(int citac = 0; citac &lt;= 8; citac++)</w:t>
      </w:r>
    </w:p>
    <w:p w14:paraId="4690392A" w14:textId="77777777" w:rsidR="00532228" w:rsidRDefault="00532228" w:rsidP="00532228">
      <w:r>
        <w:lastRenderedPageBreak/>
        <w:t xml:space="preserve">        {</w:t>
      </w:r>
    </w:p>
    <w:p w14:paraId="25EDC8A4" w14:textId="77777777" w:rsidR="00532228" w:rsidRDefault="00532228" w:rsidP="00532228">
      <w:r>
        <w:t xml:space="preserve">            Block block = new Block();</w:t>
      </w:r>
    </w:p>
    <w:p w14:paraId="2E3700E3" w14:textId="77777777" w:rsidR="00532228" w:rsidRDefault="00532228" w:rsidP="00532228">
      <w:r>
        <w:t xml:space="preserve">            addObject(block, 271, 241+30*citac);</w:t>
      </w:r>
    </w:p>
    <w:p w14:paraId="0F29DEFB" w14:textId="77777777" w:rsidR="00532228" w:rsidRDefault="00532228" w:rsidP="00532228">
      <w:r>
        <w:t xml:space="preserve">        }</w:t>
      </w:r>
    </w:p>
    <w:p w14:paraId="545C06D8" w14:textId="77777777" w:rsidR="00532228" w:rsidRDefault="00532228" w:rsidP="00532228">
      <w:r>
        <w:t xml:space="preserve">        for(int citac = 0; citac &lt;= 11; citac++)</w:t>
      </w:r>
    </w:p>
    <w:p w14:paraId="697F6721" w14:textId="77777777" w:rsidR="00532228" w:rsidRDefault="00532228" w:rsidP="00532228">
      <w:r>
        <w:t xml:space="preserve">        {</w:t>
      </w:r>
    </w:p>
    <w:p w14:paraId="57A454F3" w14:textId="77777777" w:rsidR="00532228" w:rsidRDefault="00532228" w:rsidP="00532228">
      <w:r>
        <w:t xml:space="preserve">            Block block = new Block();</w:t>
      </w:r>
    </w:p>
    <w:p w14:paraId="565BC0B3" w14:textId="77777777" w:rsidR="00532228" w:rsidRDefault="00532228" w:rsidP="00532228">
      <w:r>
        <w:t xml:space="preserve">            addObject(block, 121+30*citac, 481);</w:t>
      </w:r>
    </w:p>
    <w:p w14:paraId="18FC6560" w14:textId="77777777" w:rsidR="00532228" w:rsidRDefault="00532228" w:rsidP="00532228">
      <w:r>
        <w:t xml:space="preserve">        }</w:t>
      </w:r>
    </w:p>
    <w:p w14:paraId="25C9DF41" w14:textId="77777777" w:rsidR="00532228" w:rsidRDefault="00532228" w:rsidP="00532228">
      <w:r>
        <w:t xml:space="preserve">        for(int citac = 0; citac &lt;= 11; citac++)</w:t>
      </w:r>
    </w:p>
    <w:p w14:paraId="4C86901D" w14:textId="77777777" w:rsidR="00532228" w:rsidRDefault="00532228" w:rsidP="00532228">
      <w:r>
        <w:t xml:space="preserve">        {</w:t>
      </w:r>
    </w:p>
    <w:p w14:paraId="615377A8" w14:textId="77777777" w:rsidR="00532228" w:rsidRDefault="00532228" w:rsidP="00532228">
      <w:r>
        <w:t xml:space="preserve">            Block block = new Block();</w:t>
      </w:r>
    </w:p>
    <w:p w14:paraId="5A22610A" w14:textId="77777777" w:rsidR="00532228" w:rsidRDefault="00532228" w:rsidP="00532228">
      <w:r>
        <w:t xml:space="preserve">            addObject(block, 121+30*citac, 241);</w:t>
      </w:r>
    </w:p>
    <w:p w14:paraId="73F1A3E2" w14:textId="77777777" w:rsidR="00532228" w:rsidRDefault="00532228" w:rsidP="00532228">
      <w:r>
        <w:t xml:space="preserve">        }</w:t>
      </w:r>
    </w:p>
    <w:p w14:paraId="1828FA7B" w14:textId="77777777" w:rsidR="00532228" w:rsidRDefault="00532228" w:rsidP="00532228">
      <w:r>
        <w:t xml:space="preserve">        for(int citac = 0; citac &lt;= 5; citac++)</w:t>
      </w:r>
    </w:p>
    <w:p w14:paraId="771E1161" w14:textId="77777777" w:rsidR="00532228" w:rsidRDefault="00532228" w:rsidP="00532228">
      <w:r>
        <w:t xml:space="preserve">        {</w:t>
      </w:r>
    </w:p>
    <w:p w14:paraId="578DA821" w14:textId="77777777" w:rsidR="00532228" w:rsidRDefault="00532228" w:rsidP="00532228">
      <w:r>
        <w:t xml:space="preserve">            Block block = new Block();</w:t>
      </w:r>
    </w:p>
    <w:p w14:paraId="7077D76C" w14:textId="77777777" w:rsidR="00532228" w:rsidRDefault="00532228" w:rsidP="00532228">
      <w:r>
        <w:t xml:space="preserve">            addObject(block, 1+30*citac, 361);</w:t>
      </w:r>
    </w:p>
    <w:p w14:paraId="4090377B" w14:textId="77777777" w:rsidR="00532228" w:rsidRDefault="00532228" w:rsidP="00532228">
      <w:r>
        <w:t xml:space="preserve">        }</w:t>
      </w:r>
    </w:p>
    <w:p w14:paraId="77AD3D3A" w14:textId="77777777" w:rsidR="00532228" w:rsidRDefault="00532228" w:rsidP="00532228">
      <w:r>
        <w:t xml:space="preserve">        for(int citac = 0; citac &lt;= 6; citac++)</w:t>
      </w:r>
    </w:p>
    <w:p w14:paraId="4C12C837" w14:textId="77777777" w:rsidR="00532228" w:rsidRDefault="00532228" w:rsidP="00532228">
      <w:r>
        <w:t xml:space="preserve">        {</w:t>
      </w:r>
    </w:p>
    <w:p w14:paraId="0797C06C" w14:textId="77777777" w:rsidR="00532228" w:rsidRDefault="00532228" w:rsidP="00532228">
      <w:r>
        <w:t xml:space="preserve">            Block block = new Block();</w:t>
      </w:r>
    </w:p>
    <w:p w14:paraId="63BDABED" w14:textId="77777777" w:rsidR="00532228" w:rsidRDefault="00532228" w:rsidP="00532228">
      <w:r>
        <w:t xml:space="preserve">            addObject(block, 391+30*citac, 361);</w:t>
      </w:r>
    </w:p>
    <w:p w14:paraId="7E7981E1" w14:textId="77777777" w:rsidR="00532228" w:rsidRDefault="00532228" w:rsidP="00532228">
      <w:r>
        <w:t xml:space="preserve">        }</w:t>
      </w:r>
    </w:p>
    <w:p w14:paraId="16788C54" w14:textId="77777777" w:rsidR="00532228" w:rsidRDefault="00532228" w:rsidP="00532228">
      <w:r>
        <w:t xml:space="preserve">        Key key = new Key();</w:t>
      </w:r>
    </w:p>
    <w:p w14:paraId="29AC2219" w14:textId="77777777" w:rsidR="00532228" w:rsidRDefault="00532228" w:rsidP="00532228">
      <w:r>
        <w:t xml:space="preserve">        addObject(key,82,533);</w:t>
      </w:r>
    </w:p>
    <w:p w14:paraId="4BA4D9AB" w14:textId="77777777" w:rsidR="00532228" w:rsidRDefault="00532228" w:rsidP="00532228">
      <w:r>
        <w:t xml:space="preserve">        key.setLocation(68,537);</w:t>
      </w:r>
    </w:p>
    <w:p w14:paraId="0E3F64FE" w14:textId="77777777" w:rsidR="00532228" w:rsidRDefault="00532228" w:rsidP="00532228">
      <w:r>
        <w:t xml:space="preserve">        Key key2 = new Key();</w:t>
      </w:r>
    </w:p>
    <w:p w14:paraId="31121F05" w14:textId="77777777" w:rsidR="00532228" w:rsidRDefault="00532228" w:rsidP="00532228">
      <w:r>
        <w:t xml:space="preserve">        addObject(key2,549,537);</w:t>
      </w:r>
    </w:p>
    <w:p w14:paraId="1F3CC5E1" w14:textId="77777777" w:rsidR="00532228" w:rsidRDefault="00532228" w:rsidP="00532228">
      <w:r>
        <w:t xml:space="preserve">        key2.setLocation(540,545);</w:t>
      </w:r>
    </w:p>
    <w:p w14:paraId="79801204" w14:textId="77777777" w:rsidR="00532228" w:rsidRDefault="00532228" w:rsidP="00532228">
      <w:r>
        <w:t xml:space="preserve">        Key key3 = new Key();</w:t>
      </w:r>
    </w:p>
    <w:p w14:paraId="41401605" w14:textId="77777777" w:rsidR="00532228" w:rsidRDefault="00532228" w:rsidP="00532228">
      <w:r>
        <w:lastRenderedPageBreak/>
        <w:t xml:space="preserve">        addObject(key3,306,345);</w:t>
      </w:r>
    </w:p>
    <w:p w14:paraId="52998D51" w14:textId="77777777" w:rsidR="00532228" w:rsidRDefault="00532228" w:rsidP="00532228">
      <w:r>
        <w:t xml:space="preserve">        key3.setLocation(268,202);</w:t>
      </w:r>
    </w:p>
    <w:p w14:paraId="67CF2B8C" w14:textId="77777777" w:rsidR="00532228" w:rsidRDefault="00532228" w:rsidP="00532228">
      <w:r>
        <w:t xml:space="preserve">        Gate gate = new Gate();</w:t>
      </w:r>
    </w:p>
    <w:p w14:paraId="11C692DF" w14:textId="77777777" w:rsidR="00532228" w:rsidRDefault="00532228" w:rsidP="00532228">
      <w:r>
        <w:t xml:space="preserve">        addObject(gate,514,74);</w:t>
      </w:r>
    </w:p>
    <w:p w14:paraId="09FD35E7" w14:textId="77777777" w:rsidR="00532228" w:rsidRDefault="00532228" w:rsidP="00532228">
      <w:r>
        <w:t xml:space="preserve">    }</w:t>
      </w:r>
    </w:p>
    <w:p w14:paraId="7AED6BDF" w14:textId="0FD460DA" w:rsidR="00532228" w:rsidRDefault="00532228" w:rsidP="00532228">
      <w:r>
        <w:t>}</w:t>
      </w:r>
    </w:p>
    <w:p w14:paraId="61944ACF" w14:textId="7C5BD30E" w:rsidR="00532228" w:rsidRDefault="00532228" w:rsidP="00532228">
      <w:pPr>
        <w:rPr>
          <w:b/>
          <w:bCs/>
          <w:color w:val="00B050"/>
        </w:rPr>
      </w:pPr>
      <w:r>
        <w:rPr>
          <w:b/>
          <w:bCs/>
          <w:color w:val="00B050"/>
        </w:rPr>
        <w:t>NextL2</w:t>
      </w:r>
    </w:p>
    <w:p w14:paraId="743D0C17" w14:textId="77777777" w:rsidR="00532228" w:rsidRPr="00532228" w:rsidRDefault="00532228" w:rsidP="00532228">
      <w:r w:rsidRPr="00532228">
        <w:t>import greenfoot.*;</w:t>
      </w:r>
    </w:p>
    <w:p w14:paraId="6505C6D7" w14:textId="77777777" w:rsidR="00532228" w:rsidRPr="00532228" w:rsidRDefault="00532228" w:rsidP="00532228">
      <w:r w:rsidRPr="00532228">
        <w:t>public class NextL2 extends World</w:t>
      </w:r>
    </w:p>
    <w:p w14:paraId="29AA02F1" w14:textId="77777777" w:rsidR="00532228" w:rsidRPr="00532228" w:rsidRDefault="00532228" w:rsidP="00532228">
      <w:r w:rsidRPr="00532228">
        <w:t>{</w:t>
      </w:r>
    </w:p>
    <w:p w14:paraId="7A3FB369" w14:textId="77777777" w:rsidR="00532228" w:rsidRPr="00532228" w:rsidRDefault="00532228" w:rsidP="00532228">
      <w:r w:rsidRPr="00532228">
        <w:t xml:space="preserve">    private Player player;</w:t>
      </w:r>
    </w:p>
    <w:p w14:paraId="78D2B781" w14:textId="77777777" w:rsidR="00532228" w:rsidRPr="00532228" w:rsidRDefault="00532228" w:rsidP="00532228">
      <w:r w:rsidRPr="00532228">
        <w:t xml:space="preserve">    public NextL2()</w:t>
      </w:r>
    </w:p>
    <w:p w14:paraId="46D6D383" w14:textId="77777777" w:rsidR="00532228" w:rsidRPr="00532228" w:rsidRDefault="00532228" w:rsidP="00532228">
      <w:r w:rsidRPr="00532228">
        <w:t xml:space="preserve">    {    </w:t>
      </w:r>
    </w:p>
    <w:p w14:paraId="3A7D27F9" w14:textId="77777777" w:rsidR="00532228" w:rsidRPr="00532228" w:rsidRDefault="00532228" w:rsidP="00532228">
      <w:r w:rsidRPr="00532228">
        <w:t xml:space="preserve">        super(600, 600, 1);</w:t>
      </w:r>
    </w:p>
    <w:p w14:paraId="6E735E0F" w14:textId="77777777" w:rsidR="00532228" w:rsidRPr="00532228" w:rsidRDefault="00532228" w:rsidP="00532228">
      <w:r w:rsidRPr="00532228">
        <w:t xml:space="preserve">        prepare();</w:t>
      </w:r>
    </w:p>
    <w:p w14:paraId="5AEC6726" w14:textId="77777777" w:rsidR="00532228" w:rsidRPr="00532228" w:rsidRDefault="00532228" w:rsidP="00532228">
      <w:r w:rsidRPr="00532228">
        <w:t xml:space="preserve">    }</w:t>
      </w:r>
    </w:p>
    <w:p w14:paraId="3A3E06D4" w14:textId="77777777" w:rsidR="00532228" w:rsidRPr="00532228" w:rsidRDefault="00532228" w:rsidP="00532228">
      <w:r w:rsidRPr="00532228">
        <w:t xml:space="preserve">    public Player getPlayer()</w:t>
      </w:r>
    </w:p>
    <w:p w14:paraId="7898CDAD" w14:textId="77777777" w:rsidR="00532228" w:rsidRPr="00532228" w:rsidRDefault="00532228" w:rsidP="00532228">
      <w:r w:rsidRPr="00532228">
        <w:t xml:space="preserve">    {</w:t>
      </w:r>
    </w:p>
    <w:p w14:paraId="19175DD0" w14:textId="77777777" w:rsidR="00532228" w:rsidRPr="00532228" w:rsidRDefault="00532228" w:rsidP="00532228">
      <w:r w:rsidRPr="00532228">
        <w:t xml:space="preserve">        return this.player;</w:t>
      </w:r>
    </w:p>
    <w:p w14:paraId="3076A0B2" w14:textId="77777777" w:rsidR="00532228" w:rsidRPr="00532228" w:rsidRDefault="00532228" w:rsidP="00532228">
      <w:r w:rsidRPr="00532228">
        <w:t xml:space="preserve">    }</w:t>
      </w:r>
    </w:p>
    <w:p w14:paraId="51FFA5FA" w14:textId="77777777" w:rsidR="00532228" w:rsidRPr="00532228" w:rsidRDefault="00532228" w:rsidP="00532228">
      <w:r w:rsidRPr="00532228">
        <w:t xml:space="preserve">    public void prepare()</w:t>
      </w:r>
    </w:p>
    <w:p w14:paraId="578F5570" w14:textId="77777777" w:rsidR="00532228" w:rsidRPr="00532228" w:rsidRDefault="00532228" w:rsidP="00532228">
      <w:r w:rsidRPr="00532228">
        <w:t xml:space="preserve">    {</w:t>
      </w:r>
    </w:p>
    <w:p w14:paraId="30CD9FED" w14:textId="77777777" w:rsidR="00532228" w:rsidRPr="00532228" w:rsidRDefault="00532228" w:rsidP="00532228">
      <w:r w:rsidRPr="00532228">
        <w:t xml:space="preserve">        player = new Player(0);</w:t>
      </w:r>
    </w:p>
    <w:p w14:paraId="5B7D12B3" w14:textId="77777777" w:rsidR="00532228" w:rsidRPr="00532228" w:rsidRDefault="00532228" w:rsidP="00532228">
      <w:r w:rsidRPr="00532228">
        <w:t xml:space="preserve">        addObject(player,75,67);</w:t>
      </w:r>
    </w:p>
    <w:p w14:paraId="6843416E" w14:textId="77777777" w:rsidR="00532228" w:rsidRPr="00532228" w:rsidRDefault="00532228" w:rsidP="00532228">
      <w:r w:rsidRPr="00532228">
        <w:t xml:space="preserve">        player.setLocation(58,58);</w:t>
      </w:r>
    </w:p>
    <w:p w14:paraId="77320215" w14:textId="77777777" w:rsidR="00532228" w:rsidRPr="00532228" w:rsidRDefault="00532228" w:rsidP="00532228">
      <w:r w:rsidRPr="00532228">
        <w:t xml:space="preserve">        for(int citac = 0; citac &lt;= 50; citac++)</w:t>
      </w:r>
    </w:p>
    <w:p w14:paraId="5486D9C3" w14:textId="77777777" w:rsidR="00532228" w:rsidRPr="00532228" w:rsidRDefault="00532228" w:rsidP="00532228">
      <w:r w:rsidRPr="00532228">
        <w:t xml:space="preserve">        {</w:t>
      </w:r>
    </w:p>
    <w:p w14:paraId="545CEAAD" w14:textId="77777777" w:rsidR="00532228" w:rsidRPr="00532228" w:rsidRDefault="00532228" w:rsidP="00532228">
      <w:r w:rsidRPr="00532228">
        <w:t xml:space="preserve">            Block block = new Block();</w:t>
      </w:r>
    </w:p>
    <w:p w14:paraId="0BA3CAB7" w14:textId="77777777" w:rsidR="00532228" w:rsidRPr="00532228" w:rsidRDefault="00532228" w:rsidP="00532228">
      <w:r w:rsidRPr="00532228">
        <w:t xml:space="preserve">            addObject(block,1+30*citac, 0);</w:t>
      </w:r>
    </w:p>
    <w:p w14:paraId="25A4761F" w14:textId="77777777" w:rsidR="00532228" w:rsidRPr="00532228" w:rsidRDefault="00532228" w:rsidP="00532228">
      <w:r w:rsidRPr="00532228">
        <w:t xml:space="preserve">        }</w:t>
      </w:r>
    </w:p>
    <w:p w14:paraId="31543A1C" w14:textId="77777777" w:rsidR="00532228" w:rsidRPr="00532228" w:rsidRDefault="00532228" w:rsidP="00532228">
      <w:r w:rsidRPr="00532228">
        <w:t xml:space="preserve">        for(int citac = 0; citac &lt;= 50; citac++)</w:t>
      </w:r>
    </w:p>
    <w:p w14:paraId="07461C84" w14:textId="77777777" w:rsidR="00532228" w:rsidRPr="00532228" w:rsidRDefault="00532228" w:rsidP="00532228">
      <w:r w:rsidRPr="00532228">
        <w:lastRenderedPageBreak/>
        <w:t xml:space="preserve">        {</w:t>
      </w:r>
    </w:p>
    <w:p w14:paraId="27C0AD5A" w14:textId="77777777" w:rsidR="00532228" w:rsidRPr="00532228" w:rsidRDefault="00532228" w:rsidP="00532228">
      <w:r w:rsidRPr="00532228">
        <w:t xml:space="preserve">            Block block = new Block();</w:t>
      </w:r>
    </w:p>
    <w:p w14:paraId="25C70E6B" w14:textId="77777777" w:rsidR="00532228" w:rsidRPr="00532228" w:rsidRDefault="00532228" w:rsidP="00532228">
      <w:r w:rsidRPr="00532228">
        <w:t xml:space="preserve">            addObject(block,1+30*citac, 600);</w:t>
      </w:r>
    </w:p>
    <w:p w14:paraId="6080E59A" w14:textId="77777777" w:rsidR="00532228" w:rsidRPr="00532228" w:rsidRDefault="00532228" w:rsidP="00532228">
      <w:r w:rsidRPr="00532228">
        <w:t xml:space="preserve">        }</w:t>
      </w:r>
    </w:p>
    <w:p w14:paraId="4BF530C4" w14:textId="77777777" w:rsidR="00532228" w:rsidRPr="00532228" w:rsidRDefault="00532228" w:rsidP="00532228">
      <w:r w:rsidRPr="00532228">
        <w:t xml:space="preserve">        for(int citac = 0; citac &lt;= 50; citac++)</w:t>
      </w:r>
    </w:p>
    <w:p w14:paraId="185CB7A8" w14:textId="77777777" w:rsidR="00532228" w:rsidRPr="00532228" w:rsidRDefault="00532228" w:rsidP="00532228">
      <w:r w:rsidRPr="00532228">
        <w:t xml:space="preserve">        {</w:t>
      </w:r>
    </w:p>
    <w:p w14:paraId="37FE6373" w14:textId="77777777" w:rsidR="00532228" w:rsidRPr="00532228" w:rsidRDefault="00532228" w:rsidP="00532228">
      <w:r w:rsidRPr="00532228">
        <w:t xml:space="preserve">            Block block = new Block();</w:t>
      </w:r>
    </w:p>
    <w:p w14:paraId="353A0E31" w14:textId="77777777" w:rsidR="00532228" w:rsidRPr="00532228" w:rsidRDefault="00532228" w:rsidP="00532228">
      <w:r w:rsidRPr="00532228">
        <w:t xml:space="preserve">            addObject(block, 0, 1+30*citac);</w:t>
      </w:r>
    </w:p>
    <w:p w14:paraId="0F3F385C" w14:textId="77777777" w:rsidR="00532228" w:rsidRPr="00532228" w:rsidRDefault="00532228" w:rsidP="00532228">
      <w:r w:rsidRPr="00532228">
        <w:t xml:space="preserve">        }</w:t>
      </w:r>
    </w:p>
    <w:p w14:paraId="0761CAA3" w14:textId="77777777" w:rsidR="00532228" w:rsidRPr="00532228" w:rsidRDefault="00532228" w:rsidP="00532228">
      <w:r w:rsidRPr="00532228">
        <w:t xml:space="preserve">        for(int citac = 0; citac &lt;= 50; citac++)</w:t>
      </w:r>
    </w:p>
    <w:p w14:paraId="4DA77EF2" w14:textId="77777777" w:rsidR="00532228" w:rsidRPr="00532228" w:rsidRDefault="00532228" w:rsidP="00532228">
      <w:r w:rsidRPr="00532228">
        <w:t xml:space="preserve">        {</w:t>
      </w:r>
    </w:p>
    <w:p w14:paraId="2DBDD871" w14:textId="77777777" w:rsidR="00532228" w:rsidRPr="00532228" w:rsidRDefault="00532228" w:rsidP="00532228">
      <w:r w:rsidRPr="00532228">
        <w:t xml:space="preserve">            Block block = new Block();</w:t>
      </w:r>
    </w:p>
    <w:p w14:paraId="67252850" w14:textId="77777777" w:rsidR="00532228" w:rsidRPr="00532228" w:rsidRDefault="00532228" w:rsidP="00532228">
      <w:r w:rsidRPr="00532228">
        <w:t xml:space="preserve">            addObject(block, 600, 1+30*citac);</w:t>
      </w:r>
    </w:p>
    <w:p w14:paraId="178866EC" w14:textId="77777777" w:rsidR="00532228" w:rsidRPr="00532228" w:rsidRDefault="00532228" w:rsidP="00532228">
      <w:r w:rsidRPr="00532228">
        <w:t xml:space="preserve">        }</w:t>
      </w:r>
    </w:p>
    <w:p w14:paraId="66E127C0" w14:textId="77777777" w:rsidR="00532228" w:rsidRPr="00532228" w:rsidRDefault="00532228" w:rsidP="00532228">
      <w:r w:rsidRPr="00532228">
        <w:t xml:space="preserve">        for(int citac = 0; citac &lt;= 15; citac++)</w:t>
      </w:r>
    </w:p>
    <w:p w14:paraId="66BEDD8B" w14:textId="77777777" w:rsidR="00532228" w:rsidRPr="00532228" w:rsidRDefault="00532228" w:rsidP="00532228">
      <w:r w:rsidRPr="00532228">
        <w:t xml:space="preserve">        {</w:t>
      </w:r>
    </w:p>
    <w:p w14:paraId="434613CF" w14:textId="77777777" w:rsidR="00532228" w:rsidRPr="00532228" w:rsidRDefault="00532228" w:rsidP="00532228">
      <w:r w:rsidRPr="00532228">
        <w:t xml:space="preserve">            Block block = new Block();</w:t>
      </w:r>
    </w:p>
    <w:p w14:paraId="7272BEC4" w14:textId="77777777" w:rsidR="00532228" w:rsidRPr="00532228" w:rsidRDefault="00532228" w:rsidP="00532228">
      <w:r w:rsidRPr="00532228">
        <w:t xml:space="preserve">            addObject(block, 121+30*citac, 481);</w:t>
      </w:r>
    </w:p>
    <w:p w14:paraId="370D6BDA" w14:textId="77777777" w:rsidR="00532228" w:rsidRPr="00532228" w:rsidRDefault="00532228" w:rsidP="00532228">
      <w:r w:rsidRPr="00532228">
        <w:t xml:space="preserve">        }</w:t>
      </w:r>
    </w:p>
    <w:p w14:paraId="18EF4D69" w14:textId="77777777" w:rsidR="00532228" w:rsidRPr="00532228" w:rsidRDefault="00532228" w:rsidP="00532228">
      <w:r w:rsidRPr="00532228">
        <w:t xml:space="preserve">        for(int citac = 0; citac &lt;= 4; citac++)</w:t>
      </w:r>
    </w:p>
    <w:p w14:paraId="2F796600" w14:textId="77777777" w:rsidR="00532228" w:rsidRPr="00532228" w:rsidRDefault="00532228" w:rsidP="00532228">
      <w:r w:rsidRPr="00532228">
        <w:t xml:space="preserve">        {</w:t>
      </w:r>
    </w:p>
    <w:p w14:paraId="5F4AD1F5" w14:textId="77777777" w:rsidR="00532228" w:rsidRPr="00532228" w:rsidRDefault="00532228" w:rsidP="00532228">
      <w:r w:rsidRPr="00532228">
        <w:t xml:space="preserve">            Block block = new Block();</w:t>
      </w:r>
    </w:p>
    <w:p w14:paraId="54659A8A" w14:textId="77777777" w:rsidR="00532228" w:rsidRPr="00532228" w:rsidRDefault="00532228" w:rsidP="00532228">
      <w:r w:rsidRPr="00532228">
        <w:t xml:space="preserve">            addObject(block, 121, 0+30*citac);</w:t>
      </w:r>
    </w:p>
    <w:p w14:paraId="58E6879C" w14:textId="77777777" w:rsidR="00532228" w:rsidRPr="00532228" w:rsidRDefault="00532228" w:rsidP="00532228">
      <w:r w:rsidRPr="00532228">
        <w:t xml:space="preserve">        }</w:t>
      </w:r>
    </w:p>
    <w:p w14:paraId="1EED3F98" w14:textId="77777777" w:rsidR="00532228" w:rsidRPr="00532228" w:rsidRDefault="00532228" w:rsidP="00532228">
      <w:r w:rsidRPr="00532228">
        <w:t xml:space="preserve">        for(int citac = 0; citac &lt;= 4; citac++)</w:t>
      </w:r>
    </w:p>
    <w:p w14:paraId="0EAD6E7B" w14:textId="77777777" w:rsidR="00532228" w:rsidRPr="00532228" w:rsidRDefault="00532228" w:rsidP="00532228">
      <w:r w:rsidRPr="00532228">
        <w:t xml:space="preserve">        {</w:t>
      </w:r>
    </w:p>
    <w:p w14:paraId="2E742A5E" w14:textId="77777777" w:rsidR="00532228" w:rsidRPr="00532228" w:rsidRDefault="00532228" w:rsidP="00532228">
      <w:r w:rsidRPr="00532228">
        <w:t xml:space="preserve">            Block block = new Block();</w:t>
      </w:r>
    </w:p>
    <w:p w14:paraId="398A2F24" w14:textId="77777777" w:rsidR="00532228" w:rsidRPr="00532228" w:rsidRDefault="00532228" w:rsidP="00532228">
      <w:r w:rsidRPr="00532228">
        <w:t xml:space="preserve">            addObject(block, 121, 241+30*citac);</w:t>
      </w:r>
    </w:p>
    <w:p w14:paraId="053F4D80" w14:textId="77777777" w:rsidR="00532228" w:rsidRPr="00532228" w:rsidRDefault="00532228" w:rsidP="00532228">
      <w:r w:rsidRPr="00532228">
        <w:t xml:space="preserve">        }</w:t>
      </w:r>
    </w:p>
    <w:p w14:paraId="688CDDAC" w14:textId="77777777" w:rsidR="00532228" w:rsidRPr="00532228" w:rsidRDefault="00532228" w:rsidP="00532228">
      <w:r w:rsidRPr="00532228">
        <w:t xml:space="preserve">        for(int citac = 0; citac &lt;= 4; citac++)</w:t>
      </w:r>
    </w:p>
    <w:p w14:paraId="7F20F5D5" w14:textId="77777777" w:rsidR="00532228" w:rsidRPr="00532228" w:rsidRDefault="00532228" w:rsidP="00532228">
      <w:r w:rsidRPr="00532228">
        <w:t xml:space="preserve">        {</w:t>
      </w:r>
    </w:p>
    <w:p w14:paraId="2E83F13A" w14:textId="77777777" w:rsidR="00532228" w:rsidRPr="00532228" w:rsidRDefault="00532228" w:rsidP="00532228">
      <w:r w:rsidRPr="00532228">
        <w:lastRenderedPageBreak/>
        <w:t xml:space="preserve">            Block block = new Block();</w:t>
      </w:r>
    </w:p>
    <w:p w14:paraId="16CA19DC" w14:textId="77777777" w:rsidR="00532228" w:rsidRPr="00532228" w:rsidRDefault="00532228" w:rsidP="00532228">
      <w:r w:rsidRPr="00532228">
        <w:t xml:space="preserve">            addObject(block, 0+30*citac, 241);</w:t>
      </w:r>
    </w:p>
    <w:p w14:paraId="624ED3F4" w14:textId="77777777" w:rsidR="00532228" w:rsidRPr="00532228" w:rsidRDefault="00532228" w:rsidP="00532228">
      <w:r w:rsidRPr="00532228">
        <w:t xml:space="preserve">        }</w:t>
      </w:r>
    </w:p>
    <w:p w14:paraId="052618FA" w14:textId="77777777" w:rsidR="00532228" w:rsidRPr="00532228" w:rsidRDefault="00532228" w:rsidP="00532228">
      <w:r w:rsidRPr="00532228">
        <w:t xml:space="preserve">        for(int citac = 0; citac &lt;= 11; citac++)</w:t>
      </w:r>
    </w:p>
    <w:p w14:paraId="2198E06D" w14:textId="77777777" w:rsidR="00532228" w:rsidRPr="00532228" w:rsidRDefault="00532228" w:rsidP="00532228">
      <w:r w:rsidRPr="00532228">
        <w:t xml:space="preserve">        {</w:t>
      </w:r>
    </w:p>
    <w:p w14:paraId="00E67285" w14:textId="77777777" w:rsidR="00532228" w:rsidRPr="00532228" w:rsidRDefault="00532228" w:rsidP="00532228">
      <w:r w:rsidRPr="00532228">
        <w:t xml:space="preserve">            Block block = new Block();</w:t>
      </w:r>
    </w:p>
    <w:p w14:paraId="23C3FF48" w14:textId="77777777" w:rsidR="00532228" w:rsidRPr="00532228" w:rsidRDefault="00532228" w:rsidP="00532228">
      <w:r w:rsidRPr="00532228">
        <w:t xml:space="preserve">            addObject(block, 241+30*citac, 241);</w:t>
      </w:r>
    </w:p>
    <w:p w14:paraId="31253205" w14:textId="77777777" w:rsidR="00532228" w:rsidRPr="00532228" w:rsidRDefault="00532228" w:rsidP="00532228">
      <w:r w:rsidRPr="00532228">
        <w:t xml:space="preserve">        }</w:t>
      </w:r>
    </w:p>
    <w:p w14:paraId="7AFCA605" w14:textId="77777777" w:rsidR="00532228" w:rsidRPr="00532228" w:rsidRDefault="00532228" w:rsidP="00532228">
      <w:r w:rsidRPr="00532228">
        <w:t xml:space="preserve">        for(int citac = 0; citac &lt;= 4; citac++)</w:t>
      </w:r>
    </w:p>
    <w:p w14:paraId="4979F8DA" w14:textId="77777777" w:rsidR="00532228" w:rsidRPr="00532228" w:rsidRDefault="00532228" w:rsidP="00532228">
      <w:r w:rsidRPr="00532228">
        <w:t xml:space="preserve">        {</w:t>
      </w:r>
    </w:p>
    <w:p w14:paraId="674C9C22" w14:textId="77777777" w:rsidR="00532228" w:rsidRPr="00532228" w:rsidRDefault="00532228" w:rsidP="00532228">
      <w:r w:rsidRPr="00532228">
        <w:t xml:space="preserve">            Block block = new Block();</w:t>
      </w:r>
    </w:p>
    <w:p w14:paraId="010EB57F" w14:textId="77777777" w:rsidR="00532228" w:rsidRPr="00532228" w:rsidRDefault="00532228" w:rsidP="00532228">
      <w:r w:rsidRPr="00532228">
        <w:t xml:space="preserve">            addObject(block, 241, 241+30*citac);</w:t>
      </w:r>
    </w:p>
    <w:p w14:paraId="2C558741" w14:textId="77777777" w:rsidR="00532228" w:rsidRPr="00532228" w:rsidRDefault="00532228" w:rsidP="00532228">
      <w:r w:rsidRPr="00532228">
        <w:t xml:space="preserve">        }</w:t>
      </w:r>
    </w:p>
    <w:p w14:paraId="68329257" w14:textId="77777777" w:rsidR="00532228" w:rsidRPr="00532228" w:rsidRDefault="00532228" w:rsidP="00532228">
      <w:r w:rsidRPr="00532228">
        <w:t xml:space="preserve">        for(int citac = 0; citac &lt;= 4; citac++)</w:t>
      </w:r>
    </w:p>
    <w:p w14:paraId="7725151E" w14:textId="77777777" w:rsidR="00532228" w:rsidRPr="00532228" w:rsidRDefault="00532228" w:rsidP="00532228">
      <w:r w:rsidRPr="00532228">
        <w:t xml:space="preserve">        {</w:t>
      </w:r>
    </w:p>
    <w:p w14:paraId="64A80BA5" w14:textId="77777777" w:rsidR="00532228" w:rsidRPr="00532228" w:rsidRDefault="00532228" w:rsidP="00532228">
      <w:r w:rsidRPr="00532228">
        <w:t xml:space="preserve">            Block block = new Block();</w:t>
      </w:r>
    </w:p>
    <w:p w14:paraId="1DD39A93" w14:textId="77777777" w:rsidR="00532228" w:rsidRPr="00532228" w:rsidRDefault="00532228" w:rsidP="00532228">
      <w:r w:rsidRPr="00532228">
        <w:t xml:space="preserve">            addObject(block, 361, 361+30*citac);</w:t>
      </w:r>
    </w:p>
    <w:p w14:paraId="59DDC6E0" w14:textId="77777777" w:rsidR="00532228" w:rsidRPr="00532228" w:rsidRDefault="00532228" w:rsidP="00532228">
      <w:r w:rsidRPr="00532228">
        <w:t xml:space="preserve">        }</w:t>
      </w:r>
    </w:p>
    <w:p w14:paraId="2C237889" w14:textId="77777777" w:rsidR="00532228" w:rsidRPr="00532228" w:rsidRDefault="00532228" w:rsidP="00532228">
      <w:r w:rsidRPr="00532228">
        <w:t xml:space="preserve">        for(int citac = 0; citac &lt;= 4; citac++)</w:t>
      </w:r>
    </w:p>
    <w:p w14:paraId="67D3EE98" w14:textId="77777777" w:rsidR="00532228" w:rsidRPr="00532228" w:rsidRDefault="00532228" w:rsidP="00532228">
      <w:r w:rsidRPr="00532228">
        <w:t xml:space="preserve">        {</w:t>
      </w:r>
    </w:p>
    <w:p w14:paraId="48751A5B" w14:textId="77777777" w:rsidR="00532228" w:rsidRPr="00532228" w:rsidRDefault="00532228" w:rsidP="00532228">
      <w:r w:rsidRPr="00532228">
        <w:t xml:space="preserve">            Block block = new Block();</w:t>
      </w:r>
    </w:p>
    <w:p w14:paraId="4F80E66E" w14:textId="77777777" w:rsidR="00532228" w:rsidRPr="00532228" w:rsidRDefault="00532228" w:rsidP="00532228">
      <w:r w:rsidRPr="00532228">
        <w:t xml:space="preserve">            addObject(block, 481, 241+30*citac);</w:t>
      </w:r>
    </w:p>
    <w:p w14:paraId="1F14EDD8" w14:textId="77777777" w:rsidR="00532228" w:rsidRPr="00532228" w:rsidRDefault="00532228" w:rsidP="00532228">
      <w:r w:rsidRPr="00532228">
        <w:t xml:space="preserve">        }</w:t>
      </w:r>
    </w:p>
    <w:p w14:paraId="00F52FD2" w14:textId="77777777" w:rsidR="00532228" w:rsidRPr="00532228" w:rsidRDefault="00532228" w:rsidP="00532228">
      <w:r w:rsidRPr="00532228">
        <w:t xml:space="preserve">        for(int citac = 0; citac &lt;= 2; citac++)</w:t>
      </w:r>
    </w:p>
    <w:p w14:paraId="59382F2E" w14:textId="77777777" w:rsidR="00532228" w:rsidRPr="00532228" w:rsidRDefault="00532228" w:rsidP="00532228">
      <w:r w:rsidRPr="00532228">
        <w:t xml:space="preserve">        {</w:t>
      </w:r>
    </w:p>
    <w:p w14:paraId="5B76D1C6" w14:textId="77777777" w:rsidR="00532228" w:rsidRPr="00532228" w:rsidRDefault="00532228" w:rsidP="00532228">
      <w:r w:rsidRPr="00532228">
        <w:t xml:space="preserve">            Block block = new Block();</w:t>
      </w:r>
    </w:p>
    <w:p w14:paraId="785A8AF8" w14:textId="77777777" w:rsidR="00532228" w:rsidRPr="00532228" w:rsidRDefault="00532228" w:rsidP="00532228">
      <w:r w:rsidRPr="00532228">
        <w:t xml:space="preserve">            addObject(block, 241+30*citac, 121);</w:t>
      </w:r>
    </w:p>
    <w:p w14:paraId="44923777" w14:textId="77777777" w:rsidR="00532228" w:rsidRPr="00532228" w:rsidRDefault="00532228" w:rsidP="00532228">
      <w:r w:rsidRPr="00532228">
        <w:t xml:space="preserve">        }</w:t>
      </w:r>
    </w:p>
    <w:p w14:paraId="3866B54F" w14:textId="77777777" w:rsidR="00532228" w:rsidRPr="00532228" w:rsidRDefault="00532228" w:rsidP="00532228">
      <w:r w:rsidRPr="00532228">
        <w:t xml:space="preserve">        for(int citac = 0; citac &lt;= 2; citac++)</w:t>
      </w:r>
    </w:p>
    <w:p w14:paraId="574672D0" w14:textId="77777777" w:rsidR="00532228" w:rsidRPr="00532228" w:rsidRDefault="00532228" w:rsidP="00532228">
      <w:r w:rsidRPr="00532228">
        <w:t xml:space="preserve">        {</w:t>
      </w:r>
    </w:p>
    <w:p w14:paraId="44AF6A9B" w14:textId="77777777" w:rsidR="00532228" w:rsidRPr="00532228" w:rsidRDefault="00532228" w:rsidP="00532228">
      <w:r w:rsidRPr="00532228">
        <w:t xml:space="preserve">            Block block = new Block();</w:t>
      </w:r>
    </w:p>
    <w:p w14:paraId="18999C5F" w14:textId="77777777" w:rsidR="00532228" w:rsidRPr="00532228" w:rsidRDefault="00532228" w:rsidP="00532228">
      <w:r w:rsidRPr="00532228">
        <w:lastRenderedPageBreak/>
        <w:t xml:space="preserve">            addObject(block, 421+30*citac, 121);</w:t>
      </w:r>
    </w:p>
    <w:p w14:paraId="581096BE" w14:textId="77777777" w:rsidR="00532228" w:rsidRPr="00532228" w:rsidRDefault="00532228" w:rsidP="00532228">
      <w:r w:rsidRPr="00532228">
        <w:t xml:space="preserve">        }</w:t>
      </w:r>
    </w:p>
    <w:p w14:paraId="0F73D3A3" w14:textId="77777777" w:rsidR="00532228" w:rsidRPr="00532228" w:rsidRDefault="00532228" w:rsidP="00532228">
      <w:r w:rsidRPr="00532228">
        <w:t xml:space="preserve">        for(int citac = 0; citac &lt;= 4; citac++)</w:t>
      </w:r>
    </w:p>
    <w:p w14:paraId="698ADB2B" w14:textId="77777777" w:rsidR="00532228" w:rsidRPr="00532228" w:rsidRDefault="00532228" w:rsidP="00532228">
      <w:r w:rsidRPr="00532228">
        <w:t xml:space="preserve">        {</w:t>
      </w:r>
    </w:p>
    <w:p w14:paraId="0F07015A" w14:textId="77777777" w:rsidR="00532228" w:rsidRPr="00532228" w:rsidRDefault="00532228" w:rsidP="00532228">
      <w:r w:rsidRPr="00532228">
        <w:t xml:space="preserve">            Block block = new Block();</w:t>
      </w:r>
    </w:p>
    <w:p w14:paraId="1ACB8F6C" w14:textId="77777777" w:rsidR="00532228" w:rsidRPr="00532228" w:rsidRDefault="00532228" w:rsidP="00532228">
      <w:r w:rsidRPr="00532228">
        <w:t xml:space="preserve">            addObject(block, 301, 0+30*citac);</w:t>
      </w:r>
    </w:p>
    <w:p w14:paraId="0E49DEC8" w14:textId="77777777" w:rsidR="00532228" w:rsidRPr="00532228" w:rsidRDefault="00532228" w:rsidP="00532228">
      <w:r w:rsidRPr="00532228">
        <w:t xml:space="preserve">        }</w:t>
      </w:r>
    </w:p>
    <w:p w14:paraId="42F44924" w14:textId="77777777" w:rsidR="00532228" w:rsidRPr="00532228" w:rsidRDefault="00532228" w:rsidP="00532228">
      <w:r w:rsidRPr="00532228">
        <w:t xml:space="preserve">        for(int citac = 0; citac &lt;= 4; citac++)</w:t>
      </w:r>
    </w:p>
    <w:p w14:paraId="30A6C38B" w14:textId="77777777" w:rsidR="00532228" w:rsidRPr="00532228" w:rsidRDefault="00532228" w:rsidP="00532228">
      <w:r w:rsidRPr="00532228">
        <w:t xml:space="preserve">        {</w:t>
      </w:r>
    </w:p>
    <w:p w14:paraId="08A880B1" w14:textId="77777777" w:rsidR="00532228" w:rsidRPr="00532228" w:rsidRDefault="00532228" w:rsidP="00532228">
      <w:r w:rsidRPr="00532228">
        <w:t xml:space="preserve">            Block block = new Block();</w:t>
      </w:r>
    </w:p>
    <w:p w14:paraId="435DCDEF" w14:textId="77777777" w:rsidR="00532228" w:rsidRPr="00532228" w:rsidRDefault="00532228" w:rsidP="00532228">
      <w:r w:rsidRPr="00532228">
        <w:t xml:space="preserve">            addObject(block, 421, 121+30*citac);</w:t>
      </w:r>
    </w:p>
    <w:p w14:paraId="00B2162E" w14:textId="77777777" w:rsidR="00532228" w:rsidRPr="00532228" w:rsidRDefault="00532228" w:rsidP="00532228">
      <w:r w:rsidRPr="00532228">
        <w:t xml:space="preserve">        }</w:t>
      </w:r>
    </w:p>
    <w:p w14:paraId="4B0999B5" w14:textId="77777777" w:rsidR="00532228" w:rsidRPr="00532228" w:rsidRDefault="00532228" w:rsidP="00532228">
      <w:r w:rsidRPr="00532228">
        <w:t xml:space="preserve">        setPaintOrder(Player.class, Key.class, Gate.class, Block.class);</w:t>
      </w:r>
    </w:p>
    <w:p w14:paraId="4A5A9B08" w14:textId="77777777" w:rsidR="00532228" w:rsidRPr="00532228" w:rsidRDefault="00532228" w:rsidP="00532228">
      <w:r w:rsidRPr="00532228">
        <w:t xml:space="preserve">        Key key = new Key();</w:t>
      </w:r>
    </w:p>
    <w:p w14:paraId="10FA64E4" w14:textId="77777777" w:rsidR="00532228" w:rsidRPr="00532228" w:rsidRDefault="00532228" w:rsidP="00532228">
      <w:r w:rsidRPr="00532228">
        <w:t xml:space="preserve">        addObject(key,551,316);</w:t>
      </w:r>
    </w:p>
    <w:p w14:paraId="70FD3047" w14:textId="77777777" w:rsidR="00532228" w:rsidRPr="00532228" w:rsidRDefault="00532228" w:rsidP="00532228">
      <w:r w:rsidRPr="00532228">
        <w:t xml:space="preserve">        key.setLocation(541,303);</w:t>
      </w:r>
    </w:p>
    <w:p w14:paraId="3C320F80" w14:textId="77777777" w:rsidR="00532228" w:rsidRPr="00532228" w:rsidRDefault="00532228" w:rsidP="00532228">
      <w:r w:rsidRPr="00532228">
        <w:t xml:space="preserve">        GateTwo gateTwo = new GateTwo();</w:t>
      </w:r>
    </w:p>
    <w:p w14:paraId="67897724" w14:textId="77777777" w:rsidR="00532228" w:rsidRPr="00532228" w:rsidRDefault="00532228" w:rsidP="00532228">
      <w:r w:rsidRPr="00532228">
        <w:t xml:space="preserve">        addObject(gateTwo,539,541);</w:t>
      </w:r>
    </w:p>
    <w:p w14:paraId="1FAC9186" w14:textId="77777777" w:rsidR="00532228" w:rsidRPr="00532228" w:rsidRDefault="00532228" w:rsidP="00532228">
      <w:r w:rsidRPr="00532228">
        <w:t xml:space="preserve">        gateTwo.setLocation(544,537);</w:t>
      </w:r>
    </w:p>
    <w:p w14:paraId="3A57754E" w14:textId="77777777" w:rsidR="00532228" w:rsidRPr="00532228" w:rsidRDefault="00532228" w:rsidP="00532228">
      <w:r w:rsidRPr="00532228">
        <w:t xml:space="preserve">        Key key2 = new Key();</w:t>
      </w:r>
    </w:p>
    <w:p w14:paraId="483C10F2" w14:textId="77777777" w:rsidR="00532228" w:rsidRPr="00532228" w:rsidRDefault="00532228" w:rsidP="00532228">
      <w:r w:rsidRPr="00532228">
        <w:t xml:space="preserve">        addObject(key2,455,184);</w:t>
      </w:r>
    </w:p>
    <w:p w14:paraId="4362E510" w14:textId="77777777" w:rsidR="00532228" w:rsidRPr="00532228" w:rsidRDefault="00532228" w:rsidP="00532228">
      <w:r w:rsidRPr="00532228">
        <w:t xml:space="preserve">        key2.setLocation(495,178);</w:t>
      </w:r>
    </w:p>
    <w:p w14:paraId="43FA65C9" w14:textId="77777777" w:rsidR="00532228" w:rsidRPr="00532228" w:rsidRDefault="00532228" w:rsidP="00532228">
      <w:r w:rsidRPr="00532228">
        <w:t xml:space="preserve">        Key key3 = new Key();</w:t>
      </w:r>
    </w:p>
    <w:p w14:paraId="781FBB17" w14:textId="77777777" w:rsidR="00532228" w:rsidRPr="00532228" w:rsidRDefault="00532228" w:rsidP="00532228">
      <w:r w:rsidRPr="00532228">
        <w:t xml:space="preserve">        addObject(key3,49,291);</w:t>
      </w:r>
    </w:p>
    <w:p w14:paraId="745950D9" w14:textId="77777777" w:rsidR="00532228" w:rsidRPr="00532228" w:rsidRDefault="00532228" w:rsidP="00532228">
      <w:r w:rsidRPr="00532228">
        <w:t xml:space="preserve">        key3.setLocation(57,297);</w:t>
      </w:r>
    </w:p>
    <w:p w14:paraId="217F7977" w14:textId="77777777" w:rsidR="00532228" w:rsidRPr="00532228" w:rsidRDefault="00532228" w:rsidP="00532228">
      <w:r w:rsidRPr="00532228">
        <w:t xml:space="preserve">    }</w:t>
      </w:r>
    </w:p>
    <w:p w14:paraId="69BCB9D8" w14:textId="0E9EF032" w:rsidR="00532228" w:rsidRDefault="00532228" w:rsidP="00532228">
      <w:r w:rsidRPr="00532228">
        <w:t>}</w:t>
      </w:r>
    </w:p>
    <w:p w14:paraId="02715A9A" w14:textId="0817142B" w:rsidR="00532228" w:rsidRDefault="00532228" w:rsidP="00532228">
      <w:pPr>
        <w:rPr>
          <w:b/>
          <w:bCs/>
          <w:color w:val="00B050"/>
        </w:rPr>
      </w:pPr>
      <w:r>
        <w:rPr>
          <w:b/>
          <w:bCs/>
          <w:color w:val="00B050"/>
        </w:rPr>
        <w:t>NextL3</w:t>
      </w:r>
    </w:p>
    <w:p w14:paraId="13B2A65F" w14:textId="77777777" w:rsidR="00532228" w:rsidRDefault="00532228" w:rsidP="00532228">
      <w:r>
        <w:t>import greenfoot.*;</w:t>
      </w:r>
    </w:p>
    <w:p w14:paraId="47A534FF" w14:textId="77777777" w:rsidR="00532228" w:rsidRDefault="00532228" w:rsidP="00532228">
      <w:r>
        <w:t>public class NextL3 extends World</w:t>
      </w:r>
    </w:p>
    <w:p w14:paraId="27EEF41A" w14:textId="77777777" w:rsidR="00532228" w:rsidRDefault="00532228" w:rsidP="00532228">
      <w:r>
        <w:t>{</w:t>
      </w:r>
    </w:p>
    <w:p w14:paraId="15175EA4" w14:textId="77777777" w:rsidR="00532228" w:rsidRDefault="00532228" w:rsidP="00532228">
      <w:r>
        <w:lastRenderedPageBreak/>
        <w:t xml:space="preserve">    private Player player;</w:t>
      </w:r>
    </w:p>
    <w:p w14:paraId="3C968136" w14:textId="77777777" w:rsidR="00532228" w:rsidRDefault="00532228" w:rsidP="00532228">
      <w:r>
        <w:t xml:space="preserve">    public NextL3()</w:t>
      </w:r>
    </w:p>
    <w:p w14:paraId="74E7C0F7" w14:textId="77777777" w:rsidR="00532228" w:rsidRDefault="00532228" w:rsidP="00532228">
      <w:r>
        <w:t xml:space="preserve">    {    </w:t>
      </w:r>
    </w:p>
    <w:p w14:paraId="79E2C774" w14:textId="77777777" w:rsidR="00532228" w:rsidRDefault="00532228" w:rsidP="00532228">
      <w:r>
        <w:t xml:space="preserve">        super(600, 600, 1);</w:t>
      </w:r>
    </w:p>
    <w:p w14:paraId="0C0A9392" w14:textId="77777777" w:rsidR="00532228" w:rsidRDefault="00532228" w:rsidP="00532228">
      <w:r>
        <w:t xml:space="preserve">        prepare();</w:t>
      </w:r>
    </w:p>
    <w:p w14:paraId="0CCC0735" w14:textId="77777777" w:rsidR="00532228" w:rsidRDefault="00532228" w:rsidP="00532228">
      <w:r>
        <w:t xml:space="preserve">    }</w:t>
      </w:r>
    </w:p>
    <w:p w14:paraId="0A3D3474" w14:textId="77777777" w:rsidR="00532228" w:rsidRDefault="00532228" w:rsidP="00532228">
      <w:r>
        <w:t xml:space="preserve">    public Player getPlayer()</w:t>
      </w:r>
    </w:p>
    <w:p w14:paraId="69120275" w14:textId="77777777" w:rsidR="00532228" w:rsidRDefault="00532228" w:rsidP="00532228">
      <w:r>
        <w:t xml:space="preserve">    {</w:t>
      </w:r>
    </w:p>
    <w:p w14:paraId="72F524CF" w14:textId="77777777" w:rsidR="00532228" w:rsidRDefault="00532228" w:rsidP="00532228">
      <w:r>
        <w:t xml:space="preserve">        return this.player;</w:t>
      </w:r>
    </w:p>
    <w:p w14:paraId="4191FF07" w14:textId="77777777" w:rsidR="00532228" w:rsidRDefault="00532228" w:rsidP="00532228">
      <w:r>
        <w:t xml:space="preserve">    }</w:t>
      </w:r>
    </w:p>
    <w:p w14:paraId="18F183B1" w14:textId="77777777" w:rsidR="00532228" w:rsidRDefault="00532228" w:rsidP="00532228">
      <w:r>
        <w:t xml:space="preserve">    </w:t>
      </w:r>
    </w:p>
    <w:p w14:paraId="0455D01B" w14:textId="77777777" w:rsidR="00532228" w:rsidRDefault="00532228" w:rsidP="00532228">
      <w:r>
        <w:t xml:space="preserve">    public void prepare()</w:t>
      </w:r>
    </w:p>
    <w:p w14:paraId="6B1D5520" w14:textId="77777777" w:rsidR="00532228" w:rsidRDefault="00532228" w:rsidP="00532228">
      <w:r>
        <w:t xml:space="preserve">    {</w:t>
      </w:r>
    </w:p>
    <w:p w14:paraId="5F57AB1A" w14:textId="77777777" w:rsidR="00532228" w:rsidRDefault="00532228" w:rsidP="00532228">
      <w:r>
        <w:t xml:space="preserve">        for(int citac = 0; citac &lt;= 20; citac++)</w:t>
      </w:r>
    </w:p>
    <w:p w14:paraId="414BF5AA" w14:textId="77777777" w:rsidR="00532228" w:rsidRDefault="00532228" w:rsidP="00532228">
      <w:r>
        <w:t xml:space="preserve">        {</w:t>
      </w:r>
    </w:p>
    <w:p w14:paraId="1A1C3FD8" w14:textId="77777777" w:rsidR="00532228" w:rsidRDefault="00532228" w:rsidP="00532228">
      <w:r>
        <w:t xml:space="preserve">            Block block = new Block();</w:t>
      </w:r>
    </w:p>
    <w:p w14:paraId="48CA0714" w14:textId="77777777" w:rsidR="00532228" w:rsidRDefault="00532228" w:rsidP="00532228">
      <w:r>
        <w:t xml:space="preserve">            addObject(block,1+30*citac, 0);</w:t>
      </w:r>
    </w:p>
    <w:p w14:paraId="097E5A4B" w14:textId="77777777" w:rsidR="00532228" w:rsidRDefault="00532228" w:rsidP="00532228">
      <w:r>
        <w:t xml:space="preserve">        }</w:t>
      </w:r>
    </w:p>
    <w:p w14:paraId="4F5AA26C" w14:textId="77777777" w:rsidR="00532228" w:rsidRDefault="00532228" w:rsidP="00532228">
      <w:r>
        <w:t xml:space="preserve">        for(int citac = 0; citac &lt;= 20; citac++)</w:t>
      </w:r>
    </w:p>
    <w:p w14:paraId="6315E565" w14:textId="77777777" w:rsidR="00532228" w:rsidRDefault="00532228" w:rsidP="00532228">
      <w:r>
        <w:t xml:space="preserve">        {</w:t>
      </w:r>
    </w:p>
    <w:p w14:paraId="5A0E3D90" w14:textId="77777777" w:rsidR="00532228" w:rsidRDefault="00532228" w:rsidP="00532228">
      <w:r>
        <w:t xml:space="preserve">            Block block = new Block();</w:t>
      </w:r>
    </w:p>
    <w:p w14:paraId="6F5CB066" w14:textId="77777777" w:rsidR="00532228" w:rsidRDefault="00532228" w:rsidP="00532228">
      <w:r>
        <w:t xml:space="preserve">            addObject(block,1+30*citac, 600);</w:t>
      </w:r>
    </w:p>
    <w:p w14:paraId="51E83942" w14:textId="77777777" w:rsidR="00532228" w:rsidRDefault="00532228" w:rsidP="00532228">
      <w:r>
        <w:t xml:space="preserve">        }</w:t>
      </w:r>
    </w:p>
    <w:p w14:paraId="54E96AB9" w14:textId="77777777" w:rsidR="00532228" w:rsidRDefault="00532228" w:rsidP="00532228">
      <w:r>
        <w:t xml:space="preserve">        for(int citac = 0; citac &lt;= 20; citac++)</w:t>
      </w:r>
    </w:p>
    <w:p w14:paraId="19B01B91" w14:textId="77777777" w:rsidR="00532228" w:rsidRDefault="00532228" w:rsidP="00532228">
      <w:r>
        <w:t xml:space="preserve">        {</w:t>
      </w:r>
    </w:p>
    <w:p w14:paraId="141E53C8" w14:textId="77777777" w:rsidR="00532228" w:rsidRDefault="00532228" w:rsidP="00532228">
      <w:r>
        <w:t xml:space="preserve">            Block block = new Block();</w:t>
      </w:r>
    </w:p>
    <w:p w14:paraId="6A80EBC8" w14:textId="77777777" w:rsidR="00532228" w:rsidRDefault="00532228" w:rsidP="00532228">
      <w:r>
        <w:t xml:space="preserve">            addObject(block, 0, 1+30*citac);</w:t>
      </w:r>
    </w:p>
    <w:p w14:paraId="6EE24679" w14:textId="77777777" w:rsidR="00532228" w:rsidRDefault="00532228" w:rsidP="00532228">
      <w:r>
        <w:t xml:space="preserve">        }</w:t>
      </w:r>
    </w:p>
    <w:p w14:paraId="79B68298" w14:textId="77777777" w:rsidR="00532228" w:rsidRDefault="00532228" w:rsidP="00532228">
      <w:r>
        <w:t xml:space="preserve">        for(int citac = 0; citac &lt;= 20; citac++)</w:t>
      </w:r>
    </w:p>
    <w:p w14:paraId="69BCFE1F" w14:textId="77777777" w:rsidR="00532228" w:rsidRDefault="00532228" w:rsidP="00532228">
      <w:r>
        <w:t xml:space="preserve">        {</w:t>
      </w:r>
    </w:p>
    <w:p w14:paraId="126DE3AD" w14:textId="77777777" w:rsidR="00532228" w:rsidRDefault="00532228" w:rsidP="00532228">
      <w:r>
        <w:t xml:space="preserve">            Block block = new Block();</w:t>
      </w:r>
    </w:p>
    <w:p w14:paraId="1CC4135B" w14:textId="77777777" w:rsidR="00532228" w:rsidRDefault="00532228" w:rsidP="00532228">
      <w:r>
        <w:lastRenderedPageBreak/>
        <w:t xml:space="preserve">            addObject(block, 600, 1+30*citac);</w:t>
      </w:r>
    </w:p>
    <w:p w14:paraId="292743AE" w14:textId="77777777" w:rsidR="00532228" w:rsidRDefault="00532228" w:rsidP="00532228">
      <w:r>
        <w:t xml:space="preserve">        }</w:t>
      </w:r>
    </w:p>
    <w:p w14:paraId="625C37D6" w14:textId="77777777" w:rsidR="00532228" w:rsidRDefault="00532228" w:rsidP="00532228">
      <w:r>
        <w:t xml:space="preserve">        for(int citac = 0; citac &lt;= 2; citac++)</w:t>
      </w:r>
    </w:p>
    <w:p w14:paraId="06D6ED7A" w14:textId="77777777" w:rsidR="00532228" w:rsidRDefault="00532228" w:rsidP="00532228">
      <w:r>
        <w:t xml:space="preserve">        {</w:t>
      </w:r>
    </w:p>
    <w:p w14:paraId="7E6127E6" w14:textId="77777777" w:rsidR="00532228" w:rsidRDefault="00532228" w:rsidP="00532228">
      <w:r>
        <w:t xml:space="preserve">            Block block = new Block();</w:t>
      </w:r>
    </w:p>
    <w:p w14:paraId="7044A6CD" w14:textId="77777777" w:rsidR="00532228" w:rsidRDefault="00532228" w:rsidP="00532228">
      <w:r>
        <w:t xml:space="preserve">            addObject(block, 481, 511+30*citac);</w:t>
      </w:r>
    </w:p>
    <w:p w14:paraId="14BFF73E" w14:textId="77777777" w:rsidR="00532228" w:rsidRDefault="00532228" w:rsidP="00532228">
      <w:r>
        <w:t xml:space="preserve">        }</w:t>
      </w:r>
    </w:p>
    <w:p w14:paraId="237CC73D" w14:textId="77777777" w:rsidR="00532228" w:rsidRDefault="00532228" w:rsidP="00532228">
      <w:r>
        <w:t xml:space="preserve">        for(int citac = 0; citac &lt;= 6; citac++)</w:t>
      </w:r>
    </w:p>
    <w:p w14:paraId="04F42E1B" w14:textId="77777777" w:rsidR="00532228" w:rsidRDefault="00532228" w:rsidP="00532228">
      <w:r>
        <w:t xml:space="preserve">        {</w:t>
      </w:r>
    </w:p>
    <w:p w14:paraId="2699651A" w14:textId="77777777" w:rsidR="00532228" w:rsidRDefault="00532228" w:rsidP="00532228">
      <w:r>
        <w:t xml:space="preserve">            Block block = new Block();</w:t>
      </w:r>
    </w:p>
    <w:p w14:paraId="65C85F20" w14:textId="77777777" w:rsidR="00532228" w:rsidRDefault="00532228" w:rsidP="00532228">
      <w:r>
        <w:t xml:space="preserve">            addObject(block, 391+30*citac, 391);</w:t>
      </w:r>
    </w:p>
    <w:p w14:paraId="52F62FCE" w14:textId="77777777" w:rsidR="00532228" w:rsidRDefault="00532228" w:rsidP="00532228">
      <w:r>
        <w:t xml:space="preserve">        }</w:t>
      </w:r>
    </w:p>
    <w:p w14:paraId="4994E23A" w14:textId="77777777" w:rsidR="00532228" w:rsidRDefault="00532228" w:rsidP="00532228">
      <w:r>
        <w:t xml:space="preserve">        for(int citac = 0; citac &lt;= 3; citac++)</w:t>
      </w:r>
    </w:p>
    <w:p w14:paraId="6FB7B697" w14:textId="77777777" w:rsidR="00532228" w:rsidRDefault="00532228" w:rsidP="00532228">
      <w:r>
        <w:t xml:space="preserve">        {</w:t>
      </w:r>
    </w:p>
    <w:p w14:paraId="75E4B1CB" w14:textId="77777777" w:rsidR="00532228" w:rsidRDefault="00532228" w:rsidP="00532228">
      <w:r>
        <w:t xml:space="preserve">            Block block = new Block();</w:t>
      </w:r>
    </w:p>
    <w:p w14:paraId="6185AB29" w14:textId="77777777" w:rsidR="00532228" w:rsidRDefault="00532228" w:rsidP="00532228">
      <w:r>
        <w:t xml:space="preserve">            addObject(block, 361, 391+30*citac);</w:t>
      </w:r>
    </w:p>
    <w:p w14:paraId="60042BD2" w14:textId="77777777" w:rsidR="00532228" w:rsidRDefault="00532228" w:rsidP="00532228">
      <w:r>
        <w:t xml:space="preserve">        }</w:t>
      </w:r>
    </w:p>
    <w:p w14:paraId="1B11EEA8" w14:textId="77777777" w:rsidR="00532228" w:rsidRDefault="00532228" w:rsidP="00532228">
      <w:r>
        <w:t xml:space="preserve">        for(int citac = 0; citac &lt;= 6; citac++)</w:t>
      </w:r>
    </w:p>
    <w:p w14:paraId="19FD74EE" w14:textId="77777777" w:rsidR="00532228" w:rsidRDefault="00532228" w:rsidP="00532228">
      <w:r>
        <w:t xml:space="preserve">        {</w:t>
      </w:r>
    </w:p>
    <w:p w14:paraId="2B7B9665" w14:textId="77777777" w:rsidR="00532228" w:rsidRDefault="00532228" w:rsidP="00532228">
      <w:r>
        <w:t xml:space="preserve">            Block block = new Block();</w:t>
      </w:r>
    </w:p>
    <w:p w14:paraId="3F45628E" w14:textId="77777777" w:rsidR="00532228" w:rsidRDefault="00532228" w:rsidP="00532228">
      <w:r>
        <w:t xml:space="preserve">            addObject(block, 241, 301+30*citac);</w:t>
      </w:r>
    </w:p>
    <w:p w14:paraId="63E2AE76" w14:textId="77777777" w:rsidR="00532228" w:rsidRDefault="00532228" w:rsidP="00532228">
      <w:r>
        <w:t xml:space="preserve">        }</w:t>
      </w:r>
    </w:p>
    <w:p w14:paraId="0A4BCCA5" w14:textId="77777777" w:rsidR="00532228" w:rsidRDefault="00532228" w:rsidP="00532228">
      <w:r>
        <w:t xml:space="preserve">        for(int citac = 0; citac &lt;= 12; citac++)</w:t>
      </w:r>
    </w:p>
    <w:p w14:paraId="18F69F60" w14:textId="77777777" w:rsidR="00532228" w:rsidRDefault="00532228" w:rsidP="00532228">
      <w:r>
        <w:t xml:space="preserve">        {</w:t>
      </w:r>
    </w:p>
    <w:p w14:paraId="484CD9A6" w14:textId="77777777" w:rsidR="00532228" w:rsidRDefault="00532228" w:rsidP="00532228">
      <w:r>
        <w:t xml:space="preserve">            Block block = new Block();</w:t>
      </w:r>
    </w:p>
    <w:p w14:paraId="4746A2DA" w14:textId="77777777" w:rsidR="00532228" w:rsidRDefault="00532228" w:rsidP="00532228">
      <w:r>
        <w:t xml:space="preserve">            addObject(block, 121, 121+30*citac);</w:t>
      </w:r>
    </w:p>
    <w:p w14:paraId="7BE24E19" w14:textId="77777777" w:rsidR="00532228" w:rsidRDefault="00532228" w:rsidP="00532228">
      <w:r>
        <w:t xml:space="preserve">        }</w:t>
      </w:r>
    </w:p>
    <w:p w14:paraId="33DB0B2C" w14:textId="77777777" w:rsidR="00532228" w:rsidRDefault="00532228" w:rsidP="00532228">
      <w:r>
        <w:t xml:space="preserve">        for(int citac = 0; citac &lt;= 8; citac++)</w:t>
      </w:r>
    </w:p>
    <w:p w14:paraId="754854A6" w14:textId="77777777" w:rsidR="00532228" w:rsidRDefault="00532228" w:rsidP="00532228">
      <w:r>
        <w:t xml:space="preserve">        {</w:t>
      </w:r>
    </w:p>
    <w:p w14:paraId="72E450F3" w14:textId="77777777" w:rsidR="00532228" w:rsidRDefault="00532228" w:rsidP="00532228">
      <w:r>
        <w:t xml:space="preserve">            Block block = new Block();</w:t>
      </w:r>
    </w:p>
    <w:p w14:paraId="3C0262CE" w14:textId="77777777" w:rsidR="00532228" w:rsidRDefault="00532228" w:rsidP="00532228">
      <w:r>
        <w:t xml:space="preserve">            addObject(block, 241+30*citac, 271);</w:t>
      </w:r>
    </w:p>
    <w:p w14:paraId="42953B4C" w14:textId="77777777" w:rsidR="00532228" w:rsidRDefault="00532228" w:rsidP="00532228">
      <w:r>
        <w:lastRenderedPageBreak/>
        <w:t xml:space="preserve">        }</w:t>
      </w:r>
    </w:p>
    <w:p w14:paraId="7210B0DE" w14:textId="77777777" w:rsidR="00532228" w:rsidRDefault="00532228" w:rsidP="00532228">
      <w:r>
        <w:t xml:space="preserve">        for(int citac = 0; citac &lt;= 8; citac++)</w:t>
      </w:r>
    </w:p>
    <w:p w14:paraId="055E21D3" w14:textId="77777777" w:rsidR="00532228" w:rsidRDefault="00532228" w:rsidP="00532228">
      <w:r>
        <w:t xml:space="preserve">        {</w:t>
      </w:r>
    </w:p>
    <w:p w14:paraId="074441CB" w14:textId="77777777" w:rsidR="00532228" w:rsidRDefault="00532228" w:rsidP="00532228">
      <w:r>
        <w:t xml:space="preserve">            Block block = new Block();</w:t>
      </w:r>
    </w:p>
    <w:p w14:paraId="609CCDAE" w14:textId="77777777" w:rsidR="00532228" w:rsidRDefault="00532228" w:rsidP="00532228">
      <w:r>
        <w:t xml:space="preserve">            addObject(block, 121+30*citac, 151);</w:t>
      </w:r>
    </w:p>
    <w:p w14:paraId="7A8B6A3E" w14:textId="77777777" w:rsidR="00532228" w:rsidRDefault="00532228" w:rsidP="00532228">
      <w:r>
        <w:t xml:space="preserve">        }</w:t>
      </w:r>
    </w:p>
    <w:p w14:paraId="5177CB27" w14:textId="77777777" w:rsidR="00532228" w:rsidRDefault="00532228" w:rsidP="00532228">
      <w:r>
        <w:t xml:space="preserve">        for(int citac = 0; citac &lt;= 2; citac++)</w:t>
      </w:r>
    </w:p>
    <w:p w14:paraId="7BB9701B" w14:textId="77777777" w:rsidR="00532228" w:rsidRDefault="00532228" w:rsidP="00532228">
      <w:r>
        <w:t xml:space="preserve">        {</w:t>
      </w:r>
    </w:p>
    <w:p w14:paraId="140EACF4" w14:textId="77777777" w:rsidR="00532228" w:rsidRDefault="00532228" w:rsidP="00532228">
      <w:r>
        <w:t xml:space="preserve">            Block block = new Block();</w:t>
      </w:r>
    </w:p>
    <w:p w14:paraId="120DCAE9" w14:textId="77777777" w:rsidR="00532228" w:rsidRDefault="00532228" w:rsidP="00532228">
      <w:r>
        <w:t xml:space="preserve">            addObject(block, 121, 211+30*citac);</w:t>
      </w:r>
    </w:p>
    <w:p w14:paraId="362DFDF3" w14:textId="77777777" w:rsidR="00532228" w:rsidRDefault="00532228" w:rsidP="00532228">
      <w:r>
        <w:t xml:space="preserve">        }</w:t>
      </w:r>
    </w:p>
    <w:p w14:paraId="1D741AB0" w14:textId="77777777" w:rsidR="00532228" w:rsidRDefault="00532228" w:rsidP="00532228">
      <w:r>
        <w:t xml:space="preserve">        for(int citac = 0; citac &lt;= 4; citac++)</w:t>
      </w:r>
    </w:p>
    <w:p w14:paraId="0A308963" w14:textId="77777777" w:rsidR="00532228" w:rsidRDefault="00532228" w:rsidP="00532228">
      <w:r>
        <w:t xml:space="preserve">        {</w:t>
      </w:r>
    </w:p>
    <w:p w14:paraId="03135E54" w14:textId="77777777" w:rsidR="00532228" w:rsidRDefault="00532228" w:rsidP="00532228">
      <w:r>
        <w:t xml:space="preserve">            Block block = new Block();</w:t>
      </w:r>
    </w:p>
    <w:p w14:paraId="19167B4F" w14:textId="77777777" w:rsidR="00532228" w:rsidRDefault="00532228" w:rsidP="00532228">
      <w:r>
        <w:t xml:space="preserve">            addObject(block, 361, 1+30*citac);</w:t>
      </w:r>
    </w:p>
    <w:p w14:paraId="0E85416C" w14:textId="77777777" w:rsidR="00532228" w:rsidRDefault="00532228" w:rsidP="00532228">
      <w:r>
        <w:t xml:space="preserve">        }</w:t>
      </w:r>
    </w:p>
    <w:p w14:paraId="292B8DCC" w14:textId="77777777" w:rsidR="00532228" w:rsidRDefault="00532228" w:rsidP="00532228">
      <w:r>
        <w:t xml:space="preserve">        for(int citac = 0; citac &lt;= 1; citac++)</w:t>
      </w:r>
    </w:p>
    <w:p w14:paraId="06EBA27B" w14:textId="77777777" w:rsidR="00532228" w:rsidRDefault="00532228" w:rsidP="00532228">
      <w:r>
        <w:t xml:space="preserve">        {</w:t>
      </w:r>
    </w:p>
    <w:p w14:paraId="18C4F438" w14:textId="77777777" w:rsidR="00532228" w:rsidRDefault="00532228" w:rsidP="00532228">
      <w:r>
        <w:t xml:space="preserve">            Block block = new Block();</w:t>
      </w:r>
    </w:p>
    <w:p w14:paraId="56D9D046" w14:textId="77777777" w:rsidR="00532228" w:rsidRDefault="00532228" w:rsidP="00532228">
      <w:r>
        <w:t xml:space="preserve">            addObject(block, 241, 1+30*citac);</w:t>
      </w:r>
    </w:p>
    <w:p w14:paraId="7D17F5A7" w14:textId="77777777" w:rsidR="00532228" w:rsidRDefault="00532228" w:rsidP="00532228">
      <w:r>
        <w:t xml:space="preserve">        }</w:t>
      </w:r>
    </w:p>
    <w:p w14:paraId="1B37FAE9" w14:textId="77777777" w:rsidR="00532228" w:rsidRDefault="00532228" w:rsidP="00532228">
      <w:r>
        <w:t xml:space="preserve">        for(int citac = 0; citac &lt;= 3; citac++)</w:t>
      </w:r>
    </w:p>
    <w:p w14:paraId="4DA17E35" w14:textId="77777777" w:rsidR="00532228" w:rsidRDefault="00532228" w:rsidP="00532228">
      <w:r>
        <w:t xml:space="preserve">        {</w:t>
      </w:r>
    </w:p>
    <w:p w14:paraId="47738E9F" w14:textId="77777777" w:rsidR="00532228" w:rsidRDefault="00532228" w:rsidP="00532228">
      <w:r>
        <w:t xml:space="preserve">            Block block = new Block();</w:t>
      </w:r>
    </w:p>
    <w:p w14:paraId="37333BA9" w14:textId="77777777" w:rsidR="00532228" w:rsidRDefault="00532228" w:rsidP="00532228">
      <w:r>
        <w:t xml:space="preserve">            addObject(block, 481, 151+30*citac);</w:t>
      </w:r>
    </w:p>
    <w:p w14:paraId="43848A53" w14:textId="77777777" w:rsidR="00532228" w:rsidRDefault="00532228" w:rsidP="00532228">
      <w:r>
        <w:t xml:space="preserve">        }</w:t>
      </w:r>
    </w:p>
    <w:p w14:paraId="4EBB7A61" w14:textId="77777777" w:rsidR="00532228" w:rsidRDefault="00532228" w:rsidP="00532228">
      <w:r>
        <w:t xml:space="preserve">        for(int citac = 0; citac &lt;= 3; citac++)</w:t>
      </w:r>
    </w:p>
    <w:p w14:paraId="0952A81E" w14:textId="77777777" w:rsidR="00532228" w:rsidRDefault="00532228" w:rsidP="00532228">
      <w:r>
        <w:t xml:space="preserve">        {</w:t>
      </w:r>
    </w:p>
    <w:p w14:paraId="43084850" w14:textId="77777777" w:rsidR="00532228" w:rsidRDefault="00532228" w:rsidP="00532228">
      <w:r>
        <w:t xml:space="preserve">            Block block = new Block();</w:t>
      </w:r>
    </w:p>
    <w:p w14:paraId="2FCAEE7E" w14:textId="77777777" w:rsidR="00532228" w:rsidRDefault="00532228" w:rsidP="00532228">
      <w:r>
        <w:t xml:space="preserve">            addObject(block, 481+30*citac, 151);</w:t>
      </w:r>
    </w:p>
    <w:p w14:paraId="172C31EA" w14:textId="77777777" w:rsidR="00532228" w:rsidRDefault="00532228" w:rsidP="00532228">
      <w:r>
        <w:t xml:space="preserve">        }</w:t>
      </w:r>
    </w:p>
    <w:p w14:paraId="1583A531" w14:textId="77777777" w:rsidR="00532228" w:rsidRDefault="00532228" w:rsidP="00532228">
      <w:r>
        <w:lastRenderedPageBreak/>
        <w:t xml:space="preserve">        for(int citac = 0; citac &lt;= 1; citac++)</w:t>
      </w:r>
    </w:p>
    <w:p w14:paraId="766511B4" w14:textId="77777777" w:rsidR="00532228" w:rsidRDefault="00532228" w:rsidP="00532228">
      <w:r>
        <w:t xml:space="preserve">        {</w:t>
      </w:r>
    </w:p>
    <w:p w14:paraId="1E651C7B" w14:textId="77777777" w:rsidR="00532228" w:rsidRDefault="00532228" w:rsidP="00532228">
      <w:r>
        <w:t xml:space="preserve">            Block block = new Block();</w:t>
      </w:r>
    </w:p>
    <w:p w14:paraId="2802585A" w14:textId="77777777" w:rsidR="00532228" w:rsidRDefault="00532228" w:rsidP="00532228">
      <w:r>
        <w:t xml:space="preserve">            addObject(block, 481, 1+30*citac);</w:t>
      </w:r>
    </w:p>
    <w:p w14:paraId="7D043AFA" w14:textId="77777777" w:rsidR="00532228" w:rsidRDefault="00532228" w:rsidP="00532228">
      <w:r>
        <w:t xml:space="preserve">        }</w:t>
      </w:r>
    </w:p>
    <w:p w14:paraId="26577133" w14:textId="77777777" w:rsidR="00532228" w:rsidRDefault="00532228" w:rsidP="00532228">
      <w:r>
        <w:t xml:space="preserve">        setPaintOrder(Player.class, Key.class, Gate.class, Block.class);</w:t>
      </w:r>
    </w:p>
    <w:p w14:paraId="039E660E" w14:textId="77777777" w:rsidR="00532228" w:rsidRDefault="00532228" w:rsidP="00532228">
      <w:r>
        <w:t xml:space="preserve">        GateThree gateThree = new GateThree();</w:t>
      </w:r>
    </w:p>
    <w:p w14:paraId="6EBDE739" w14:textId="77777777" w:rsidR="00532228" w:rsidRDefault="00532228" w:rsidP="00532228">
      <w:r>
        <w:t xml:space="preserve">        addObject(gateThree,558,506);</w:t>
      </w:r>
    </w:p>
    <w:p w14:paraId="065C6222" w14:textId="77777777" w:rsidR="00532228" w:rsidRDefault="00532228" w:rsidP="00532228">
      <w:r>
        <w:t xml:space="preserve">        gateThree.setLocation(543,540);</w:t>
      </w:r>
    </w:p>
    <w:p w14:paraId="212D5F89" w14:textId="77777777" w:rsidR="00532228" w:rsidRDefault="00532228" w:rsidP="00532228">
      <w:r>
        <w:t xml:space="preserve">        player = new Player(0);</w:t>
      </w:r>
    </w:p>
    <w:p w14:paraId="64B6D28D" w14:textId="77777777" w:rsidR="00532228" w:rsidRDefault="00532228" w:rsidP="00532228">
      <w:r>
        <w:t xml:space="preserve">        addObject(player,439,543);</w:t>
      </w:r>
    </w:p>
    <w:p w14:paraId="54B84583" w14:textId="77777777" w:rsidR="00532228" w:rsidRDefault="00532228" w:rsidP="00532228">
      <w:r>
        <w:t xml:space="preserve">        player.setLocation(439,547);</w:t>
      </w:r>
    </w:p>
    <w:p w14:paraId="3C4F87B5" w14:textId="77777777" w:rsidR="00532228" w:rsidRDefault="00532228" w:rsidP="00532228">
      <w:r>
        <w:t xml:space="preserve">        Key key = new Key();</w:t>
      </w:r>
    </w:p>
    <w:p w14:paraId="521611C8" w14:textId="77777777" w:rsidR="00532228" w:rsidRDefault="00532228" w:rsidP="00532228">
      <w:r>
        <w:t xml:space="preserve">        addObject(key,298,62);</w:t>
      </w:r>
    </w:p>
    <w:p w14:paraId="33B4F621" w14:textId="77777777" w:rsidR="00532228" w:rsidRDefault="00532228" w:rsidP="00532228">
      <w:r>
        <w:t xml:space="preserve">        key.setLocation(301,70);</w:t>
      </w:r>
    </w:p>
    <w:p w14:paraId="40532CF9" w14:textId="77777777" w:rsidR="00532228" w:rsidRDefault="00532228" w:rsidP="00532228">
      <w:r>
        <w:t xml:space="preserve">        Key key2 = new Key();</w:t>
      </w:r>
    </w:p>
    <w:p w14:paraId="51F13641" w14:textId="77777777" w:rsidR="00532228" w:rsidRDefault="00532228" w:rsidP="00532228">
      <w:r>
        <w:t xml:space="preserve">        addObject(key2,541,212);</w:t>
      </w:r>
    </w:p>
    <w:p w14:paraId="2DBB47BC" w14:textId="77777777" w:rsidR="00532228" w:rsidRDefault="00532228" w:rsidP="00532228">
      <w:r>
        <w:t xml:space="preserve">        Key key3 = new Key();</w:t>
      </w:r>
    </w:p>
    <w:p w14:paraId="04BBD543" w14:textId="77777777" w:rsidR="00532228" w:rsidRDefault="00532228" w:rsidP="00532228">
      <w:r>
        <w:t xml:space="preserve">        addObject(key3,500,89);</w:t>
      </w:r>
    </w:p>
    <w:p w14:paraId="34F11646" w14:textId="77777777" w:rsidR="00532228" w:rsidRDefault="00532228" w:rsidP="00532228">
      <w:r>
        <w:t xml:space="preserve">        key3.setLocation(546,53);</w:t>
      </w:r>
    </w:p>
    <w:p w14:paraId="1FF05858" w14:textId="77777777" w:rsidR="00532228" w:rsidRDefault="00532228" w:rsidP="00532228">
      <w:r>
        <w:t xml:space="preserve">    }</w:t>
      </w:r>
    </w:p>
    <w:p w14:paraId="786D6845" w14:textId="793D6690" w:rsidR="00532228" w:rsidRDefault="00532228" w:rsidP="00532228">
      <w:r>
        <w:t>}</w:t>
      </w:r>
    </w:p>
    <w:p w14:paraId="2A440461" w14:textId="61C936B2" w:rsidR="00532228" w:rsidRDefault="00532228" w:rsidP="00532228">
      <w:pPr>
        <w:rPr>
          <w:b/>
          <w:bCs/>
          <w:color w:val="00B050"/>
        </w:rPr>
      </w:pPr>
      <w:r>
        <w:rPr>
          <w:b/>
          <w:bCs/>
          <w:color w:val="00B050"/>
        </w:rPr>
        <w:t>StartW</w:t>
      </w:r>
    </w:p>
    <w:p w14:paraId="7F443150" w14:textId="18D2C766" w:rsidR="00532228" w:rsidRDefault="00532228" w:rsidP="00532228">
      <w:pPr>
        <w:rPr>
          <w:b/>
          <w:bCs/>
          <w:color w:val="00B050"/>
        </w:rPr>
      </w:pPr>
      <w:r>
        <w:rPr>
          <w:b/>
          <w:bCs/>
          <w:color w:val="00B050"/>
        </w:rPr>
        <w:t>WinW</w:t>
      </w:r>
    </w:p>
    <w:p w14:paraId="693854B7" w14:textId="40675B19" w:rsidR="00532228" w:rsidRDefault="00532228" w:rsidP="00532228">
      <w:pPr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Objekty:</w:t>
      </w:r>
    </w:p>
    <w:p w14:paraId="581E94AA" w14:textId="105A18A7" w:rsidR="00532228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Block</w:t>
      </w:r>
    </w:p>
    <w:p w14:paraId="7E388C6E" w14:textId="77777777" w:rsidR="00F4216F" w:rsidRPr="00F4216F" w:rsidRDefault="00F4216F" w:rsidP="00F4216F">
      <w:r w:rsidRPr="00F4216F">
        <w:t>import greenfoot.*;</w:t>
      </w:r>
    </w:p>
    <w:p w14:paraId="5A7065F3" w14:textId="77777777" w:rsidR="00F4216F" w:rsidRPr="00F4216F" w:rsidRDefault="00F4216F" w:rsidP="00F4216F">
      <w:r w:rsidRPr="00F4216F">
        <w:t>public class Block extends Actor</w:t>
      </w:r>
    </w:p>
    <w:p w14:paraId="2503FD36" w14:textId="77777777" w:rsidR="00F4216F" w:rsidRPr="00F4216F" w:rsidRDefault="00F4216F" w:rsidP="00F4216F">
      <w:r w:rsidRPr="00F4216F">
        <w:t>{</w:t>
      </w:r>
    </w:p>
    <w:p w14:paraId="2515C39B" w14:textId="77777777" w:rsidR="00F4216F" w:rsidRPr="00F4216F" w:rsidRDefault="00F4216F" w:rsidP="00F4216F">
      <w:r w:rsidRPr="00F4216F">
        <w:t xml:space="preserve">    public Block()</w:t>
      </w:r>
    </w:p>
    <w:p w14:paraId="4EFDD39F" w14:textId="77777777" w:rsidR="00F4216F" w:rsidRPr="00F4216F" w:rsidRDefault="00F4216F" w:rsidP="00F4216F">
      <w:r w:rsidRPr="00F4216F">
        <w:t xml:space="preserve">    {</w:t>
      </w:r>
    </w:p>
    <w:p w14:paraId="7AAC4B15" w14:textId="77777777" w:rsidR="00F4216F" w:rsidRPr="00F4216F" w:rsidRDefault="00F4216F" w:rsidP="00F4216F">
      <w:r w:rsidRPr="00F4216F">
        <w:lastRenderedPageBreak/>
        <w:t xml:space="preserve">        this.getImage().scale(30, 30);</w:t>
      </w:r>
    </w:p>
    <w:p w14:paraId="3EC95A0B" w14:textId="77777777" w:rsidR="00F4216F" w:rsidRPr="00F4216F" w:rsidRDefault="00F4216F" w:rsidP="00F4216F">
      <w:r w:rsidRPr="00F4216F">
        <w:t xml:space="preserve">    }</w:t>
      </w:r>
    </w:p>
    <w:p w14:paraId="6B706B19" w14:textId="4D9023C0" w:rsidR="00F4216F" w:rsidRPr="00F4216F" w:rsidRDefault="00F4216F" w:rsidP="00F4216F">
      <w:r w:rsidRPr="00F4216F">
        <w:t>}</w:t>
      </w:r>
    </w:p>
    <w:p w14:paraId="3C9FD0CA" w14:textId="77777777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Player</w:t>
      </w:r>
    </w:p>
    <w:p w14:paraId="6FCBEE0F" w14:textId="30447EA9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Gate</w:t>
      </w:r>
    </w:p>
    <w:p w14:paraId="56D3B29B" w14:textId="77777777" w:rsidR="00F4216F" w:rsidRDefault="00F4216F" w:rsidP="00F4216F">
      <w:r>
        <w:t>import greenfoot.*;</w:t>
      </w:r>
    </w:p>
    <w:p w14:paraId="1277CBDD" w14:textId="77777777" w:rsidR="00F4216F" w:rsidRDefault="00F4216F" w:rsidP="00F4216F">
      <w:r>
        <w:t>public class Gate extends Actor</w:t>
      </w:r>
    </w:p>
    <w:p w14:paraId="18D491D0" w14:textId="77777777" w:rsidR="00F4216F" w:rsidRDefault="00F4216F" w:rsidP="00F4216F">
      <w:r>
        <w:t>{</w:t>
      </w:r>
    </w:p>
    <w:p w14:paraId="2DEA98B4" w14:textId="77777777" w:rsidR="00F4216F" w:rsidRDefault="00F4216F" w:rsidP="00F4216F">
      <w:r>
        <w:t xml:space="preserve">    private Player player;</w:t>
      </w:r>
    </w:p>
    <w:p w14:paraId="1BF0F773" w14:textId="77777777" w:rsidR="00F4216F" w:rsidRDefault="00F4216F" w:rsidP="00F4216F">
      <w:r>
        <w:t xml:space="preserve">    private final int Volume = 100;</w:t>
      </w:r>
    </w:p>
    <w:p w14:paraId="0651CA40" w14:textId="77777777" w:rsidR="00F4216F" w:rsidRDefault="00F4216F" w:rsidP="00F4216F">
      <w:r>
        <w:t xml:space="preserve">    private GreenfootImage open = new GreenfootImage("images/GateOp.png");</w:t>
      </w:r>
    </w:p>
    <w:p w14:paraId="0AC8BA11" w14:textId="77777777" w:rsidR="00F4216F" w:rsidRDefault="00F4216F" w:rsidP="00F4216F">
      <w:r>
        <w:t xml:space="preserve">    private GreenfootImage closed = new GreenfootImage("images/GateCl.png");</w:t>
      </w:r>
    </w:p>
    <w:p w14:paraId="5196D639" w14:textId="77777777" w:rsidR="00F4216F" w:rsidRDefault="00F4216F" w:rsidP="00F4216F">
      <w:r>
        <w:t xml:space="preserve">    public Gate()</w:t>
      </w:r>
    </w:p>
    <w:p w14:paraId="22A51D74" w14:textId="77777777" w:rsidR="00F4216F" w:rsidRDefault="00F4216F" w:rsidP="00F4216F">
      <w:r>
        <w:t xml:space="preserve">    {</w:t>
      </w:r>
    </w:p>
    <w:p w14:paraId="3367AF54" w14:textId="77777777" w:rsidR="00F4216F" w:rsidRDefault="00F4216F" w:rsidP="00F4216F">
      <w:r>
        <w:t xml:space="preserve">        this.getImage().scale(70, 80);</w:t>
      </w:r>
    </w:p>
    <w:p w14:paraId="2BBDE83B" w14:textId="77777777" w:rsidR="00F4216F" w:rsidRDefault="00F4216F" w:rsidP="00F4216F">
      <w:r>
        <w:t xml:space="preserve">        this.open.scale(70, 80);</w:t>
      </w:r>
    </w:p>
    <w:p w14:paraId="2F82FA8C" w14:textId="77777777" w:rsidR="00F4216F" w:rsidRDefault="00F4216F" w:rsidP="00F4216F">
      <w:r>
        <w:t xml:space="preserve">    }</w:t>
      </w:r>
    </w:p>
    <w:p w14:paraId="4ED2A1E7" w14:textId="77777777" w:rsidR="00F4216F" w:rsidRDefault="00F4216F" w:rsidP="00F4216F">
      <w:r>
        <w:t xml:space="preserve">    public void openGate()</w:t>
      </w:r>
    </w:p>
    <w:p w14:paraId="0199FAFB" w14:textId="77777777" w:rsidR="00F4216F" w:rsidRDefault="00F4216F" w:rsidP="00F4216F">
      <w:r>
        <w:t xml:space="preserve">    {</w:t>
      </w:r>
    </w:p>
    <w:p w14:paraId="0B3E1D6B" w14:textId="77777777" w:rsidR="00F4216F" w:rsidRDefault="00F4216F" w:rsidP="00F4216F">
      <w:r>
        <w:t xml:space="preserve">        if(((MyWorld)this.getWorld()).getPlayer().getKeys() == 3)</w:t>
      </w:r>
    </w:p>
    <w:p w14:paraId="68FB481E" w14:textId="77777777" w:rsidR="00F4216F" w:rsidRDefault="00F4216F" w:rsidP="00F4216F">
      <w:r>
        <w:t xml:space="preserve">        {</w:t>
      </w:r>
    </w:p>
    <w:p w14:paraId="0B0A9FB9" w14:textId="77777777" w:rsidR="00F4216F" w:rsidRDefault="00F4216F" w:rsidP="00F4216F">
      <w:r>
        <w:t xml:space="preserve">            GreenfootSound gs = new GreenfootSound("OpG.mp3");</w:t>
      </w:r>
    </w:p>
    <w:p w14:paraId="319E3EE5" w14:textId="77777777" w:rsidR="00F4216F" w:rsidRDefault="00F4216F" w:rsidP="00F4216F">
      <w:r>
        <w:t xml:space="preserve">            gs.setVolume(Volume);</w:t>
      </w:r>
    </w:p>
    <w:p w14:paraId="1EDFA3FF" w14:textId="77777777" w:rsidR="00F4216F" w:rsidRDefault="00F4216F" w:rsidP="00F4216F">
      <w:r>
        <w:t xml:space="preserve">            gs.play();</w:t>
      </w:r>
    </w:p>
    <w:p w14:paraId="04A32816" w14:textId="77777777" w:rsidR="00F4216F" w:rsidRDefault="00F4216F" w:rsidP="00F4216F">
      <w:r>
        <w:t xml:space="preserve">            gs.stop();</w:t>
      </w:r>
    </w:p>
    <w:p w14:paraId="02457B2F" w14:textId="77777777" w:rsidR="00F4216F" w:rsidRDefault="00F4216F" w:rsidP="00F4216F">
      <w:r>
        <w:t xml:space="preserve">            this.setImage(open);</w:t>
      </w:r>
    </w:p>
    <w:p w14:paraId="3E936D7A" w14:textId="77777777" w:rsidR="00F4216F" w:rsidRDefault="00F4216F" w:rsidP="00F4216F">
      <w:r>
        <w:t xml:space="preserve">        }</w:t>
      </w:r>
    </w:p>
    <w:p w14:paraId="38DBAC07" w14:textId="77777777" w:rsidR="00F4216F" w:rsidRDefault="00F4216F" w:rsidP="00F4216F">
      <w:r>
        <w:t xml:space="preserve">    }</w:t>
      </w:r>
    </w:p>
    <w:p w14:paraId="5E6356B1" w14:textId="77777777" w:rsidR="00F4216F" w:rsidRDefault="00F4216F" w:rsidP="00F4216F">
      <w:r>
        <w:t xml:space="preserve">    public void act() </w:t>
      </w:r>
    </w:p>
    <w:p w14:paraId="2401AF73" w14:textId="77777777" w:rsidR="00F4216F" w:rsidRDefault="00F4216F" w:rsidP="00F4216F">
      <w:r>
        <w:t xml:space="preserve">    {</w:t>
      </w:r>
    </w:p>
    <w:p w14:paraId="6FB49EE0" w14:textId="77777777" w:rsidR="00F4216F" w:rsidRDefault="00F4216F" w:rsidP="00F4216F">
      <w:r>
        <w:t xml:space="preserve">        this.openGate();</w:t>
      </w:r>
    </w:p>
    <w:p w14:paraId="7F3FD7E1" w14:textId="77777777" w:rsidR="00F4216F" w:rsidRDefault="00F4216F" w:rsidP="00F4216F">
      <w:r>
        <w:lastRenderedPageBreak/>
        <w:t xml:space="preserve">    }    </w:t>
      </w:r>
    </w:p>
    <w:p w14:paraId="4EBBEF09" w14:textId="4F49D124" w:rsidR="00F4216F" w:rsidRPr="00F4216F" w:rsidRDefault="00F4216F" w:rsidP="00F4216F">
      <w:r>
        <w:t>}</w:t>
      </w:r>
    </w:p>
    <w:p w14:paraId="44DFB873" w14:textId="5DE93C66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GateTwo</w:t>
      </w:r>
    </w:p>
    <w:p w14:paraId="3D802EBF" w14:textId="77777777" w:rsidR="00F4216F" w:rsidRDefault="00F4216F" w:rsidP="00F4216F">
      <w:r>
        <w:t>import greenfoot.*;</w:t>
      </w:r>
    </w:p>
    <w:p w14:paraId="798E3392" w14:textId="49AE3C33" w:rsidR="00F4216F" w:rsidRDefault="00F4216F" w:rsidP="00F4216F">
      <w:r>
        <w:t>public class GateTwo extends Actor</w:t>
      </w:r>
    </w:p>
    <w:p w14:paraId="5F5D4E3D" w14:textId="77777777" w:rsidR="00F4216F" w:rsidRDefault="00F4216F" w:rsidP="00F4216F">
      <w:r>
        <w:t>{</w:t>
      </w:r>
    </w:p>
    <w:p w14:paraId="198F7113" w14:textId="77777777" w:rsidR="00F4216F" w:rsidRDefault="00F4216F" w:rsidP="00F4216F">
      <w:r>
        <w:t xml:space="preserve">    private Player player;</w:t>
      </w:r>
    </w:p>
    <w:p w14:paraId="2EF1A37F" w14:textId="77777777" w:rsidR="00F4216F" w:rsidRDefault="00F4216F" w:rsidP="00F4216F">
      <w:r>
        <w:t xml:space="preserve">    private final int Volume = 100;</w:t>
      </w:r>
    </w:p>
    <w:p w14:paraId="0719FE74" w14:textId="77777777" w:rsidR="00F4216F" w:rsidRDefault="00F4216F" w:rsidP="00F4216F">
      <w:r>
        <w:t xml:space="preserve">    private GreenfootImage open = new GreenfootImage("images/GateOp.png");</w:t>
      </w:r>
    </w:p>
    <w:p w14:paraId="0B436E47" w14:textId="77777777" w:rsidR="00F4216F" w:rsidRDefault="00F4216F" w:rsidP="00F4216F">
      <w:r>
        <w:t xml:space="preserve">    private GreenfootImage closed = new GreenfootImage("images/GateCl.png");</w:t>
      </w:r>
    </w:p>
    <w:p w14:paraId="34EA4DDE" w14:textId="2898B2A1" w:rsidR="00F4216F" w:rsidRDefault="00F4216F" w:rsidP="00F4216F">
      <w:r>
        <w:t xml:space="preserve">    public GateTwo()</w:t>
      </w:r>
    </w:p>
    <w:p w14:paraId="1BBA20B5" w14:textId="77777777" w:rsidR="00F4216F" w:rsidRDefault="00F4216F" w:rsidP="00F4216F">
      <w:r>
        <w:t xml:space="preserve">    {</w:t>
      </w:r>
    </w:p>
    <w:p w14:paraId="4E85782D" w14:textId="77777777" w:rsidR="00F4216F" w:rsidRDefault="00F4216F" w:rsidP="00F4216F">
      <w:r>
        <w:t xml:space="preserve">        this.getImage().scale(70, 80);</w:t>
      </w:r>
    </w:p>
    <w:p w14:paraId="71602791" w14:textId="77777777" w:rsidR="00F4216F" w:rsidRDefault="00F4216F" w:rsidP="00F4216F">
      <w:r>
        <w:t xml:space="preserve">        this.open.scale(70, 80);</w:t>
      </w:r>
    </w:p>
    <w:p w14:paraId="10DAE1FC" w14:textId="77777777" w:rsidR="00F4216F" w:rsidRDefault="00F4216F" w:rsidP="00F4216F">
      <w:r>
        <w:t xml:space="preserve">    }</w:t>
      </w:r>
    </w:p>
    <w:p w14:paraId="381C4136" w14:textId="77777777" w:rsidR="00F4216F" w:rsidRDefault="00F4216F" w:rsidP="00F4216F">
      <w:r>
        <w:t xml:space="preserve">    public void openGate()</w:t>
      </w:r>
    </w:p>
    <w:p w14:paraId="2EFE8517" w14:textId="77777777" w:rsidR="00F4216F" w:rsidRDefault="00F4216F" w:rsidP="00F4216F">
      <w:r>
        <w:t xml:space="preserve">    {</w:t>
      </w:r>
    </w:p>
    <w:p w14:paraId="7544A057" w14:textId="0D879919" w:rsidR="00F4216F" w:rsidRDefault="00F4216F" w:rsidP="00F4216F">
      <w:r>
        <w:t xml:space="preserve">        if(((NextL2)this.getWorld()).getPlayer().getKeys() == 3)</w:t>
      </w:r>
    </w:p>
    <w:p w14:paraId="64C81367" w14:textId="77777777" w:rsidR="00F4216F" w:rsidRDefault="00F4216F" w:rsidP="00F4216F">
      <w:r>
        <w:t xml:space="preserve">        {</w:t>
      </w:r>
    </w:p>
    <w:p w14:paraId="6A9D428A" w14:textId="77777777" w:rsidR="00F4216F" w:rsidRDefault="00F4216F" w:rsidP="00F4216F">
      <w:r>
        <w:t xml:space="preserve">            GreenfootSound gs = new GreenfootSound("OpG.mp3");</w:t>
      </w:r>
    </w:p>
    <w:p w14:paraId="2E0E8618" w14:textId="77777777" w:rsidR="00F4216F" w:rsidRDefault="00F4216F" w:rsidP="00F4216F">
      <w:r>
        <w:t xml:space="preserve">            gs.setVolume(Volume);</w:t>
      </w:r>
    </w:p>
    <w:p w14:paraId="7E3B1803" w14:textId="77777777" w:rsidR="00F4216F" w:rsidRDefault="00F4216F" w:rsidP="00F4216F">
      <w:r>
        <w:t xml:space="preserve">            gs.play();</w:t>
      </w:r>
    </w:p>
    <w:p w14:paraId="3C152E5D" w14:textId="77777777" w:rsidR="00F4216F" w:rsidRDefault="00F4216F" w:rsidP="00F4216F">
      <w:r>
        <w:t xml:space="preserve">            gs.stop();</w:t>
      </w:r>
    </w:p>
    <w:p w14:paraId="13A0889E" w14:textId="77777777" w:rsidR="00F4216F" w:rsidRDefault="00F4216F" w:rsidP="00F4216F">
      <w:r>
        <w:t xml:space="preserve">            this.setImage(open);</w:t>
      </w:r>
    </w:p>
    <w:p w14:paraId="10A5DF48" w14:textId="77777777" w:rsidR="00F4216F" w:rsidRDefault="00F4216F" w:rsidP="00F4216F">
      <w:r>
        <w:t xml:space="preserve">        }</w:t>
      </w:r>
    </w:p>
    <w:p w14:paraId="46738461" w14:textId="77777777" w:rsidR="00F4216F" w:rsidRDefault="00F4216F" w:rsidP="00F4216F">
      <w:r>
        <w:t xml:space="preserve">    }</w:t>
      </w:r>
    </w:p>
    <w:p w14:paraId="58AA520E" w14:textId="77777777" w:rsidR="00F4216F" w:rsidRDefault="00F4216F" w:rsidP="00F4216F">
      <w:r>
        <w:t xml:space="preserve">    public void act() </w:t>
      </w:r>
    </w:p>
    <w:p w14:paraId="191AD49B" w14:textId="77777777" w:rsidR="00F4216F" w:rsidRDefault="00F4216F" w:rsidP="00F4216F">
      <w:r>
        <w:t xml:space="preserve">    {</w:t>
      </w:r>
    </w:p>
    <w:p w14:paraId="355AF8E7" w14:textId="77777777" w:rsidR="00F4216F" w:rsidRDefault="00F4216F" w:rsidP="00F4216F">
      <w:r>
        <w:t xml:space="preserve">        this.openGate();</w:t>
      </w:r>
    </w:p>
    <w:p w14:paraId="7E0B9167" w14:textId="77777777" w:rsidR="00F4216F" w:rsidRDefault="00F4216F" w:rsidP="00F4216F">
      <w:r>
        <w:t xml:space="preserve">    }    </w:t>
      </w:r>
    </w:p>
    <w:p w14:paraId="57BF0B97" w14:textId="1CD6144E" w:rsidR="00F4216F" w:rsidRPr="00F4216F" w:rsidRDefault="00F4216F" w:rsidP="00F4216F">
      <w:r>
        <w:t>}</w:t>
      </w:r>
    </w:p>
    <w:p w14:paraId="6FE9E2FF" w14:textId="2609023D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lastRenderedPageBreak/>
        <w:t>GateThree</w:t>
      </w:r>
    </w:p>
    <w:p w14:paraId="1AD0BA8F" w14:textId="77777777" w:rsidR="00F4216F" w:rsidRDefault="00F4216F" w:rsidP="00F4216F">
      <w:r>
        <w:t>import greenfoot.*;</w:t>
      </w:r>
    </w:p>
    <w:p w14:paraId="5491B320" w14:textId="5F518093" w:rsidR="00F4216F" w:rsidRDefault="00F4216F" w:rsidP="00F4216F">
      <w:r>
        <w:t>public class GateThree extends Actor</w:t>
      </w:r>
    </w:p>
    <w:p w14:paraId="7491AEC9" w14:textId="77777777" w:rsidR="00F4216F" w:rsidRDefault="00F4216F" w:rsidP="00F4216F">
      <w:r>
        <w:t>{</w:t>
      </w:r>
    </w:p>
    <w:p w14:paraId="13EB3EE5" w14:textId="77777777" w:rsidR="00F4216F" w:rsidRDefault="00F4216F" w:rsidP="00F4216F">
      <w:r>
        <w:t xml:space="preserve">    private Player player;</w:t>
      </w:r>
    </w:p>
    <w:p w14:paraId="42D8A3FE" w14:textId="77777777" w:rsidR="00F4216F" w:rsidRDefault="00F4216F" w:rsidP="00F4216F">
      <w:r>
        <w:t xml:space="preserve">    private final int Volume = 100;</w:t>
      </w:r>
    </w:p>
    <w:p w14:paraId="0C182816" w14:textId="77777777" w:rsidR="00F4216F" w:rsidRDefault="00F4216F" w:rsidP="00F4216F">
      <w:r>
        <w:t xml:space="preserve">    private GreenfootImage open = new GreenfootImage("images/GateOp.png");</w:t>
      </w:r>
    </w:p>
    <w:p w14:paraId="15C67B2F" w14:textId="77777777" w:rsidR="00F4216F" w:rsidRDefault="00F4216F" w:rsidP="00F4216F">
      <w:r>
        <w:t xml:space="preserve">    private GreenfootImage closed = new GreenfootImage("images/GateCl.png");</w:t>
      </w:r>
    </w:p>
    <w:p w14:paraId="7A706D79" w14:textId="297F7DA0" w:rsidR="00F4216F" w:rsidRDefault="00F4216F" w:rsidP="00F4216F">
      <w:r>
        <w:t xml:space="preserve">    public GateThree()</w:t>
      </w:r>
    </w:p>
    <w:p w14:paraId="4624AC06" w14:textId="77777777" w:rsidR="00F4216F" w:rsidRDefault="00F4216F" w:rsidP="00F4216F">
      <w:r>
        <w:t xml:space="preserve">    {</w:t>
      </w:r>
    </w:p>
    <w:p w14:paraId="07E83FC5" w14:textId="77777777" w:rsidR="00F4216F" w:rsidRDefault="00F4216F" w:rsidP="00F4216F">
      <w:r>
        <w:t xml:space="preserve">        this.getImage().scale(70, 80);</w:t>
      </w:r>
    </w:p>
    <w:p w14:paraId="73E31705" w14:textId="77777777" w:rsidR="00F4216F" w:rsidRDefault="00F4216F" w:rsidP="00F4216F">
      <w:r>
        <w:t xml:space="preserve">        this.open.scale(70, 80);</w:t>
      </w:r>
    </w:p>
    <w:p w14:paraId="69F70C55" w14:textId="77777777" w:rsidR="00F4216F" w:rsidRDefault="00F4216F" w:rsidP="00F4216F">
      <w:r>
        <w:t xml:space="preserve">    }</w:t>
      </w:r>
    </w:p>
    <w:p w14:paraId="45A0F9E9" w14:textId="77777777" w:rsidR="00F4216F" w:rsidRDefault="00F4216F" w:rsidP="00F4216F">
      <w:r>
        <w:t xml:space="preserve">    public void openGate()</w:t>
      </w:r>
    </w:p>
    <w:p w14:paraId="4BA0421A" w14:textId="77777777" w:rsidR="00F4216F" w:rsidRDefault="00F4216F" w:rsidP="00F4216F">
      <w:r>
        <w:t xml:space="preserve">    {</w:t>
      </w:r>
    </w:p>
    <w:p w14:paraId="5E14ACD8" w14:textId="78FC1ABC" w:rsidR="00F4216F" w:rsidRDefault="00F4216F" w:rsidP="00F4216F">
      <w:r>
        <w:t xml:space="preserve">        if(((NextL3)this.getWorld()).getPlayer().getKeys() == 3)</w:t>
      </w:r>
    </w:p>
    <w:p w14:paraId="5A37CCA8" w14:textId="77777777" w:rsidR="00F4216F" w:rsidRDefault="00F4216F" w:rsidP="00F4216F">
      <w:r>
        <w:t xml:space="preserve">        {</w:t>
      </w:r>
    </w:p>
    <w:p w14:paraId="29B34258" w14:textId="77777777" w:rsidR="00F4216F" w:rsidRDefault="00F4216F" w:rsidP="00F4216F">
      <w:r>
        <w:t xml:space="preserve">            GreenfootSound gs = new GreenfootSound("OpG.mp3");</w:t>
      </w:r>
    </w:p>
    <w:p w14:paraId="5D04E05E" w14:textId="77777777" w:rsidR="00F4216F" w:rsidRDefault="00F4216F" w:rsidP="00F4216F">
      <w:r>
        <w:t xml:space="preserve">            gs.setVolume(Volume);</w:t>
      </w:r>
    </w:p>
    <w:p w14:paraId="1F204B0B" w14:textId="77777777" w:rsidR="00F4216F" w:rsidRDefault="00F4216F" w:rsidP="00F4216F">
      <w:r>
        <w:t xml:space="preserve">            gs.play();</w:t>
      </w:r>
    </w:p>
    <w:p w14:paraId="34EBB71E" w14:textId="77777777" w:rsidR="00F4216F" w:rsidRDefault="00F4216F" w:rsidP="00F4216F">
      <w:r>
        <w:t xml:space="preserve">            gs.stop();</w:t>
      </w:r>
    </w:p>
    <w:p w14:paraId="51DCD6BC" w14:textId="77777777" w:rsidR="00F4216F" w:rsidRDefault="00F4216F" w:rsidP="00F4216F">
      <w:r>
        <w:t xml:space="preserve">            this.setImage(open);</w:t>
      </w:r>
    </w:p>
    <w:p w14:paraId="2026C629" w14:textId="77777777" w:rsidR="00F4216F" w:rsidRDefault="00F4216F" w:rsidP="00F4216F">
      <w:r>
        <w:t xml:space="preserve">        }</w:t>
      </w:r>
    </w:p>
    <w:p w14:paraId="0A8CE0E6" w14:textId="77777777" w:rsidR="00F4216F" w:rsidRDefault="00F4216F" w:rsidP="00F4216F">
      <w:r>
        <w:t xml:space="preserve">    }</w:t>
      </w:r>
    </w:p>
    <w:p w14:paraId="599C8E67" w14:textId="77777777" w:rsidR="00F4216F" w:rsidRDefault="00F4216F" w:rsidP="00F4216F">
      <w:r>
        <w:t xml:space="preserve">    public void act() </w:t>
      </w:r>
    </w:p>
    <w:p w14:paraId="660FDDC2" w14:textId="77777777" w:rsidR="00F4216F" w:rsidRDefault="00F4216F" w:rsidP="00F4216F">
      <w:r>
        <w:t xml:space="preserve">    {</w:t>
      </w:r>
    </w:p>
    <w:p w14:paraId="09BB3B3D" w14:textId="77777777" w:rsidR="00F4216F" w:rsidRDefault="00F4216F" w:rsidP="00F4216F">
      <w:r>
        <w:t xml:space="preserve">        this.openGate();</w:t>
      </w:r>
    </w:p>
    <w:p w14:paraId="6EDC4BE1" w14:textId="77777777" w:rsidR="00F4216F" w:rsidRDefault="00F4216F" w:rsidP="00F4216F">
      <w:r>
        <w:t xml:space="preserve">    }    </w:t>
      </w:r>
    </w:p>
    <w:p w14:paraId="42A7B3CE" w14:textId="1457E3D6" w:rsidR="00F4216F" w:rsidRPr="00F4216F" w:rsidRDefault="00F4216F" w:rsidP="00F4216F">
      <w:r>
        <w:t>}</w:t>
      </w:r>
    </w:p>
    <w:p w14:paraId="268F0D71" w14:textId="54BE7EB0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Key</w:t>
      </w:r>
    </w:p>
    <w:p w14:paraId="2D0AFE54" w14:textId="77777777" w:rsidR="00F4216F" w:rsidRPr="00F4216F" w:rsidRDefault="00F4216F" w:rsidP="00F4216F">
      <w:r w:rsidRPr="00F4216F">
        <w:t>import greenfoot.*;</w:t>
      </w:r>
    </w:p>
    <w:p w14:paraId="19CBA892" w14:textId="77777777" w:rsidR="00F4216F" w:rsidRPr="00F4216F" w:rsidRDefault="00F4216F" w:rsidP="00F4216F">
      <w:r w:rsidRPr="00F4216F">
        <w:lastRenderedPageBreak/>
        <w:t>public class Key extends Actor</w:t>
      </w:r>
    </w:p>
    <w:p w14:paraId="350EAA87" w14:textId="77777777" w:rsidR="00F4216F" w:rsidRPr="00F4216F" w:rsidRDefault="00F4216F" w:rsidP="00F4216F">
      <w:r w:rsidRPr="00F4216F">
        <w:t>{</w:t>
      </w:r>
    </w:p>
    <w:p w14:paraId="0EB0CD72" w14:textId="77777777" w:rsidR="00F4216F" w:rsidRPr="00F4216F" w:rsidRDefault="00F4216F" w:rsidP="00F4216F">
      <w:r w:rsidRPr="00F4216F">
        <w:t xml:space="preserve">    public Key()</w:t>
      </w:r>
    </w:p>
    <w:p w14:paraId="2FC63E12" w14:textId="77777777" w:rsidR="00F4216F" w:rsidRPr="00F4216F" w:rsidRDefault="00F4216F" w:rsidP="00F4216F">
      <w:r w:rsidRPr="00F4216F">
        <w:t xml:space="preserve">    {</w:t>
      </w:r>
    </w:p>
    <w:p w14:paraId="63480018" w14:textId="77777777" w:rsidR="00F4216F" w:rsidRPr="00F4216F" w:rsidRDefault="00F4216F" w:rsidP="00F4216F">
      <w:r w:rsidRPr="00F4216F">
        <w:t xml:space="preserve">        this.getImage().scale(30, 40);</w:t>
      </w:r>
    </w:p>
    <w:p w14:paraId="5C388477" w14:textId="77777777" w:rsidR="00F4216F" w:rsidRPr="00F4216F" w:rsidRDefault="00F4216F" w:rsidP="00F4216F">
      <w:r w:rsidRPr="00F4216F">
        <w:t xml:space="preserve">    }</w:t>
      </w:r>
    </w:p>
    <w:p w14:paraId="2B0F065F" w14:textId="7F3EAAB5" w:rsidR="00F4216F" w:rsidRPr="00F4216F" w:rsidRDefault="00F4216F" w:rsidP="00F4216F">
      <w:r w:rsidRPr="00F4216F">
        <w:t>}</w:t>
      </w:r>
    </w:p>
    <w:p w14:paraId="2736E0C0" w14:textId="2227EE06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Player</w:t>
      </w:r>
    </w:p>
    <w:p w14:paraId="06BC669B" w14:textId="77777777" w:rsidR="00F4216F" w:rsidRDefault="00F4216F" w:rsidP="00F4216F">
      <w:r>
        <w:t>import greenfoot.*;</w:t>
      </w:r>
    </w:p>
    <w:p w14:paraId="04B8FC6D" w14:textId="77777777" w:rsidR="00F4216F" w:rsidRDefault="00F4216F" w:rsidP="00F4216F">
      <w:r>
        <w:t>public class Player extends Actor</w:t>
      </w:r>
    </w:p>
    <w:p w14:paraId="47B88E98" w14:textId="77777777" w:rsidR="00F4216F" w:rsidRDefault="00F4216F" w:rsidP="00F4216F">
      <w:r>
        <w:t>{</w:t>
      </w:r>
    </w:p>
    <w:p w14:paraId="0E4326C4" w14:textId="77777777" w:rsidR="00F4216F" w:rsidRDefault="00F4216F" w:rsidP="00F4216F">
      <w:r>
        <w:t xml:space="preserve">    private int speed;</w:t>
      </w:r>
    </w:p>
    <w:p w14:paraId="4132D836" w14:textId="77777777" w:rsidR="00F4216F" w:rsidRDefault="00F4216F" w:rsidP="00F4216F">
      <w:r>
        <w:t xml:space="preserve">    private int keys;</w:t>
      </w:r>
    </w:p>
    <w:p w14:paraId="569D737F" w14:textId="77777777" w:rsidR="00F4216F" w:rsidRDefault="00F4216F" w:rsidP="00F4216F">
      <w:r>
        <w:t xml:space="preserve">    private int counter;</w:t>
      </w:r>
    </w:p>
    <w:p w14:paraId="7164ADD8" w14:textId="77777777" w:rsidR="00F4216F" w:rsidRDefault="00F4216F" w:rsidP="00F4216F">
      <w:r>
        <w:t xml:space="preserve">    private Player player;</w:t>
      </w:r>
    </w:p>
    <w:p w14:paraId="3E6E2816" w14:textId="77777777" w:rsidR="00F4216F" w:rsidRDefault="00F4216F" w:rsidP="00F4216F">
      <w:r>
        <w:t xml:space="preserve">    private GreenfootImage stopMove = new GreenfootImage("images/stop.png");</w:t>
      </w:r>
    </w:p>
    <w:p w14:paraId="2304AE22" w14:textId="77777777" w:rsidR="00F4216F" w:rsidRDefault="00F4216F" w:rsidP="00F4216F">
      <w:r>
        <w:t xml:space="preserve">    private GreenfootImage upMove = new GreenfootImage("images/up.png");</w:t>
      </w:r>
    </w:p>
    <w:p w14:paraId="0599158A" w14:textId="77777777" w:rsidR="00F4216F" w:rsidRDefault="00F4216F" w:rsidP="00F4216F">
      <w:r>
        <w:t xml:space="preserve">    private GreenfootImage downMove = new GreenfootImage("images/down.png");</w:t>
      </w:r>
    </w:p>
    <w:p w14:paraId="5CDBF1AC" w14:textId="77777777" w:rsidR="00F4216F" w:rsidRDefault="00F4216F" w:rsidP="00F4216F">
      <w:r>
        <w:t xml:space="preserve">    private GreenfootImage leftMove = new GreenfootImage("images/left.png");</w:t>
      </w:r>
    </w:p>
    <w:p w14:paraId="7CD34991" w14:textId="77777777" w:rsidR="00F4216F" w:rsidRDefault="00F4216F" w:rsidP="00F4216F">
      <w:r>
        <w:t xml:space="preserve">    private GreenfootImage rightMove = new GreenfootImage("images/right.png");</w:t>
      </w:r>
    </w:p>
    <w:p w14:paraId="50BA4A11" w14:textId="77777777" w:rsidR="00F4216F" w:rsidRDefault="00F4216F" w:rsidP="00F4216F">
      <w:r>
        <w:t xml:space="preserve">    private final int StepVol = 100;</w:t>
      </w:r>
    </w:p>
    <w:p w14:paraId="15B85AE6" w14:textId="77777777" w:rsidR="00F4216F" w:rsidRDefault="00F4216F" w:rsidP="00F4216F">
      <w:r>
        <w:t xml:space="preserve">    private final int GOVol = 100;</w:t>
      </w:r>
    </w:p>
    <w:p w14:paraId="5C83F289" w14:textId="77777777" w:rsidR="00F4216F" w:rsidRDefault="00F4216F" w:rsidP="00F4216F">
      <w:r>
        <w:t xml:space="preserve">    private final int TKVol = 50;</w:t>
      </w:r>
    </w:p>
    <w:p w14:paraId="4CFC4876" w14:textId="77777777" w:rsidR="00F4216F" w:rsidRDefault="00F4216F" w:rsidP="00F4216F">
      <w:r>
        <w:t xml:space="preserve">    public Player(int keys)</w:t>
      </w:r>
    </w:p>
    <w:p w14:paraId="0574B6C8" w14:textId="77777777" w:rsidR="00F4216F" w:rsidRDefault="00F4216F" w:rsidP="00F4216F">
      <w:r>
        <w:t xml:space="preserve">    {</w:t>
      </w:r>
    </w:p>
    <w:p w14:paraId="6994B6F3" w14:textId="77777777" w:rsidR="00F4216F" w:rsidRDefault="00F4216F" w:rsidP="00F4216F">
      <w:r>
        <w:t xml:space="preserve">        this.speed = 5;</w:t>
      </w:r>
    </w:p>
    <w:p w14:paraId="093B6D22" w14:textId="77777777" w:rsidR="00F4216F" w:rsidRDefault="00F4216F" w:rsidP="00F4216F">
      <w:r>
        <w:t xml:space="preserve">        this.counter = 0;</w:t>
      </w:r>
    </w:p>
    <w:p w14:paraId="47D6778F" w14:textId="77777777" w:rsidR="00F4216F" w:rsidRDefault="00F4216F" w:rsidP="00F4216F">
      <w:r>
        <w:t xml:space="preserve">        this.getImage().scale(50, 60);</w:t>
      </w:r>
    </w:p>
    <w:p w14:paraId="09B58A5C" w14:textId="77777777" w:rsidR="00F4216F" w:rsidRDefault="00F4216F" w:rsidP="00F4216F">
      <w:r>
        <w:t xml:space="preserve">        this.stopMove.scale(50, 60);</w:t>
      </w:r>
    </w:p>
    <w:p w14:paraId="1489A3FF" w14:textId="77777777" w:rsidR="00F4216F" w:rsidRDefault="00F4216F" w:rsidP="00F4216F">
      <w:r>
        <w:t xml:space="preserve">        this.leftMove.scale(50, 60);</w:t>
      </w:r>
    </w:p>
    <w:p w14:paraId="7F65266E" w14:textId="77777777" w:rsidR="00F4216F" w:rsidRDefault="00F4216F" w:rsidP="00F4216F">
      <w:r>
        <w:t xml:space="preserve">        this.rightMove.scale(50, 60);</w:t>
      </w:r>
    </w:p>
    <w:p w14:paraId="66803E06" w14:textId="77777777" w:rsidR="00F4216F" w:rsidRDefault="00F4216F" w:rsidP="00F4216F">
      <w:r>
        <w:lastRenderedPageBreak/>
        <w:t xml:space="preserve">        this.upMove.scale(50, 60);</w:t>
      </w:r>
    </w:p>
    <w:p w14:paraId="60D853F4" w14:textId="77777777" w:rsidR="00F4216F" w:rsidRDefault="00F4216F" w:rsidP="00F4216F">
      <w:r>
        <w:t xml:space="preserve">        this.downMove.scale(50, 60);</w:t>
      </w:r>
    </w:p>
    <w:p w14:paraId="6619A76E" w14:textId="77777777" w:rsidR="00F4216F" w:rsidRDefault="00F4216F" w:rsidP="00F4216F">
      <w:r>
        <w:t xml:space="preserve">    }</w:t>
      </w:r>
    </w:p>
    <w:p w14:paraId="01392778" w14:textId="77777777" w:rsidR="00F4216F" w:rsidRDefault="00F4216F" w:rsidP="00F4216F">
      <w:r>
        <w:t xml:space="preserve">    public void control()</w:t>
      </w:r>
    </w:p>
    <w:p w14:paraId="08ABC76B" w14:textId="77777777" w:rsidR="00F4216F" w:rsidRDefault="00F4216F" w:rsidP="00F4216F">
      <w:r>
        <w:t xml:space="preserve">    {</w:t>
      </w:r>
    </w:p>
    <w:p w14:paraId="410DF66A" w14:textId="77777777" w:rsidR="00F4216F" w:rsidRDefault="00F4216F" w:rsidP="00F4216F">
      <w:r>
        <w:t xml:space="preserve">        if (Greenfoot.isKeyDown("left")){</w:t>
      </w:r>
    </w:p>
    <w:p w14:paraId="4FB31BBB" w14:textId="77777777" w:rsidR="00F4216F" w:rsidRDefault="00F4216F" w:rsidP="00F4216F">
      <w:r>
        <w:t xml:space="preserve">            setLocation(getX()-speed,getY());</w:t>
      </w:r>
    </w:p>
    <w:p w14:paraId="253BC793" w14:textId="77777777" w:rsidR="00F4216F" w:rsidRDefault="00F4216F" w:rsidP="00F4216F">
      <w:r>
        <w:t xml:space="preserve">            GreenfootSound gs = new GreenfootSound("step.wav");</w:t>
      </w:r>
    </w:p>
    <w:p w14:paraId="016428CC" w14:textId="77777777" w:rsidR="00F4216F" w:rsidRDefault="00F4216F" w:rsidP="00F4216F">
      <w:r>
        <w:t xml:space="preserve">            gs.setVolume(StepVol);</w:t>
      </w:r>
    </w:p>
    <w:p w14:paraId="7A7DDE24" w14:textId="77777777" w:rsidR="00F4216F" w:rsidRDefault="00F4216F" w:rsidP="00F4216F">
      <w:r>
        <w:t xml:space="preserve">            gs.play();</w:t>
      </w:r>
    </w:p>
    <w:p w14:paraId="49C00895" w14:textId="77777777" w:rsidR="00F4216F" w:rsidRDefault="00F4216F" w:rsidP="00F4216F">
      <w:r>
        <w:t xml:space="preserve">            this.setImage(leftMove);</w:t>
      </w:r>
    </w:p>
    <w:p w14:paraId="67162B18" w14:textId="77777777" w:rsidR="00F4216F" w:rsidRDefault="00F4216F" w:rsidP="00F4216F">
      <w:r>
        <w:t xml:space="preserve">        }</w:t>
      </w:r>
    </w:p>
    <w:p w14:paraId="5880384B" w14:textId="77777777" w:rsidR="00F4216F" w:rsidRDefault="00F4216F" w:rsidP="00F4216F">
      <w:r>
        <w:t xml:space="preserve">        if (Greenfoot.isKeyDown("right")){</w:t>
      </w:r>
    </w:p>
    <w:p w14:paraId="49FC89C2" w14:textId="77777777" w:rsidR="00F4216F" w:rsidRDefault="00F4216F" w:rsidP="00F4216F">
      <w:r>
        <w:t xml:space="preserve">            setLocation(getX()+speed,getY());</w:t>
      </w:r>
    </w:p>
    <w:p w14:paraId="783DC29F" w14:textId="77777777" w:rsidR="00F4216F" w:rsidRDefault="00F4216F" w:rsidP="00F4216F">
      <w:r>
        <w:t xml:space="preserve">            GreenfootSound gs = new GreenfootSound("step.wav");</w:t>
      </w:r>
    </w:p>
    <w:p w14:paraId="74604438" w14:textId="77777777" w:rsidR="00F4216F" w:rsidRDefault="00F4216F" w:rsidP="00F4216F">
      <w:r>
        <w:t xml:space="preserve">            gs.setVolume(StepVol);</w:t>
      </w:r>
    </w:p>
    <w:p w14:paraId="2C261F4B" w14:textId="77777777" w:rsidR="00F4216F" w:rsidRDefault="00F4216F" w:rsidP="00F4216F">
      <w:r>
        <w:t xml:space="preserve">            gs.play();</w:t>
      </w:r>
    </w:p>
    <w:p w14:paraId="4D8B38F7" w14:textId="77777777" w:rsidR="00F4216F" w:rsidRDefault="00F4216F" w:rsidP="00F4216F">
      <w:r>
        <w:t xml:space="preserve">            this.setImage(rightMove);</w:t>
      </w:r>
    </w:p>
    <w:p w14:paraId="711548D3" w14:textId="77777777" w:rsidR="00F4216F" w:rsidRDefault="00F4216F" w:rsidP="00F4216F">
      <w:r>
        <w:t xml:space="preserve">        }</w:t>
      </w:r>
    </w:p>
    <w:p w14:paraId="5897B279" w14:textId="77777777" w:rsidR="00F4216F" w:rsidRDefault="00F4216F" w:rsidP="00F4216F">
      <w:r>
        <w:t xml:space="preserve">        if (Greenfoot.isKeyDown("up")){</w:t>
      </w:r>
    </w:p>
    <w:p w14:paraId="4EA6B47B" w14:textId="77777777" w:rsidR="00F4216F" w:rsidRDefault="00F4216F" w:rsidP="00F4216F">
      <w:r>
        <w:t xml:space="preserve">            setLocation(getX(),getY()-speed);</w:t>
      </w:r>
    </w:p>
    <w:p w14:paraId="6C66BB6E" w14:textId="77777777" w:rsidR="00F4216F" w:rsidRDefault="00F4216F" w:rsidP="00F4216F">
      <w:r>
        <w:t xml:space="preserve">            GreenfootSound gs = new GreenfootSound("step.wav");</w:t>
      </w:r>
    </w:p>
    <w:p w14:paraId="3C31689E" w14:textId="77777777" w:rsidR="00F4216F" w:rsidRDefault="00F4216F" w:rsidP="00F4216F">
      <w:r>
        <w:t xml:space="preserve">            gs.setVolume(StepVol);</w:t>
      </w:r>
    </w:p>
    <w:p w14:paraId="4E874067" w14:textId="77777777" w:rsidR="00F4216F" w:rsidRDefault="00F4216F" w:rsidP="00F4216F">
      <w:r>
        <w:t xml:space="preserve">            gs.play();</w:t>
      </w:r>
    </w:p>
    <w:p w14:paraId="35BE8271" w14:textId="77777777" w:rsidR="00F4216F" w:rsidRDefault="00F4216F" w:rsidP="00F4216F">
      <w:r>
        <w:t xml:space="preserve">            this.setImage(upMove);</w:t>
      </w:r>
    </w:p>
    <w:p w14:paraId="689EE66A" w14:textId="77777777" w:rsidR="00F4216F" w:rsidRDefault="00F4216F" w:rsidP="00F4216F">
      <w:r>
        <w:t xml:space="preserve">        }</w:t>
      </w:r>
    </w:p>
    <w:p w14:paraId="32FA67A5" w14:textId="77777777" w:rsidR="00F4216F" w:rsidRDefault="00F4216F" w:rsidP="00F4216F">
      <w:r>
        <w:t xml:space="preserve">        if (Greenfoot.isKeyDown("down")){</w:t>
      </w:r>
    </w:p>
    <w:p w14:paraId="4B66F770" w14:textId="77777777" w:rsidR="00F4216F" w:rsidRDefault="00F4216F" w:rsidP="00F4216F">
      <w:r>
        <w:t xml:space="preserve">            setLocation(getX(),getY()+speed);</w:t>
      </w:r>
    </w:p>
    <w:p w14:paraId="482F5D00" w14:textId="77777777" w:rsidR="00F4216F" w:rsidRDefault="00F4216F" w:rsidP="00F4216F">
      <w:r>
        <w:t xml:space="preserve">            GreenfootSound gs = new GreenfootSound("step.wav");</w:t>
      </w:r>
    </w:p>
    <w:p w14:paraId="5C0FB69E" w14:textId="77777777" w:rsidR="00F4216F" w:rsidRDefault="00F4216F" w:rsidP="00F4216F">
      <w:r>
        <w:t xml:space="preserve">            gs.setVolume(StepVol);</w:t>
      </w:r>
    </w:p>
    <w:p w14:paraId="61DDC1A2" w14:textId="77777777" w:rsidR="00F4216F" w:rsidRDefault="00F4216F" w:rsidP="00F4216F">
      <w:r>
        <w:t xml:space="preserve">            gs.play();</w:t>
      </w:r>
    </w:p>
    <w:p w14:paraId="135A55D2" w14:textId="77777777" w:rsidR="00F4216F" w:rsidRDefault="00F4216F" w:rsidP="00F4216F">
      <w:r>
        <w:lastRenderedPageBreak/>
        <w:t xml:space="preserve">            this.setImage(downMove);</w:t>
      </w:r>
    </w:p>
    <w:p w14:paraId="0B9B1755" w14:textId="77777777" w:rsidR="00F4216F" w:rsidRDefault="00F4216F" w:rsidP="00F4216F">
      <w:r>
        <w:t xml:space="preserve">        }</w:t>
      </w:r>
    </w:p>
    <w:p w14:paraId="57DADAA4" w14:textId="77777777" w:rsidR="00F4216F" w:rsidRDefault="00F4216F" w:rsidP="00F4216F">
      <w:r>
        <w:t xml:space="preserve">    }</w:t>
      </w:r>
    </w:p>
    <w:p w14:paraId="0202995A" w14:textId="77777777" w:rsidR="00F4216F" w:rsidRDefault="00F4216F" w:rsidP="00F4216F">
      <w:r>
        <w:t xml:space="preserve">    public boolean touching()</w:t>
      </w:r>
    </w:p>
    <w:p w14:paraId="38C1C805" w14:textId="77777777" w:rsidR="00F4216F" w:rsidRDefault="00F4216F" w:rsidP="00F4216F">
      <w:r>
        <w:t xml:space="preserve">    {</w:t>
      </w:r>
    </w:p>
    <w:p w14:paraId="7D2335BE" w14:textId="77777777" w:rsidR="00F4216F" w:rsidRDefault="00F4216F" w:rsidP="00F4216F">
      <w:r>
        <w:t xml:space="preserve">        if(isTouching(Block.class))</w:t>
      </w:r>
    </w:p>
    <w:p w14:paraId="4AD1A745" w14:textId="77777777" w:rsidR="00F4216F" w:rsidRDefault="00F4216F" w:rsidP="00F4216F">
      <w:r>
        <w:t xml:space="preserve">        {</w:t>
      </w:r>
    </w:p>
    <w:p w14:paraId="680AD59C" w14:textId="77777777" w:rsidR="00F4216F" w:rsidRDefault="00F4216F" w:rsidP="00F4216F">
      <w:r>
        <w:t xml:space="preserve">            if(Greenfoot.isKeyDown("right"))</w:t>
      </w:r>
    </w:p>
    <w:p w14:paraId="02B1AFD2" w14:textId="77777777" w:rsidR="00F4216F" w:rsidRDefault="00F4216F" w:rsidP="00F4216F">
      <w:r>
        <w:t xml:space="preserve">            {</w:t>
      </w:r>
    </w:p>
    <w:p w14:paraId="75B2BF36" w14:textId="77777777" w:rsidR="00F4216F" w:rsidRDefault="00F4216F" w:rsidP="00F4216F">
      <w:r>
        <w:t xml:space="preserve">                this.setLocation(this.getX()-speed,this.getY());</w:t>
      </w:r>
    </w:p>
    <w:p w14:paraId="655E7619" w14:textId="77777777" w:rsidR="00F4216F" w:rsidRDefault="00F4216F" w:rsidP="00F4216F">
      <w:r>
        <w:t xml:space="preserve">            }</w:t>
      </w:r>
    </w:p>
    <w:p w14:paraId="73E59B2F" w14:textId="77777777" w:rsidR="00F4216F" w:rsidRDefault="00F4216F" w:rsidP="00F4216F">
      <w:r>
        <w:t xml:space="preserve">            if(Greenfoot.isKeyDown("left"))</w:t>
      </w:r>
    </w:p>
    <w:p w14:paraId="4A7F4ED0" w14:textId="77777777" w:rsidR="00F4216F" w:rsidRDefault="00F4216F" w:rsidP="00F4216F">
      <w:r>
        <w:t xml:space="preserve">            {</w:t>
      </w:r>
    </w:p>
    <w:p w14:paraId="10FF5B68" w14:textId="77777777" w:rsidR="00F4216F" w:rsidRDefault="00F4216F" w:rsidP="00F4216F">
      <w:r>
        <w:t xml:space="preserve">                this.setLocation(this.getX()+speed,this.getY());</w:t>
      </w:r>
    </w:p>
    <w:p w14:paraId="2F625017" w14:textId="77777777" w:rsidR="00F4216F" w:rsidRDefault="00F4216F" w:rsidP="00F4216F">
      <w:r>
        <w:t xml:space="preserve">            }</w:t>
      </w:r>
    </w:p>
    <w:p w14:paraId="69A75BBE" w14:textId="77777777" w:rsidR="00F4216F" w:rsidRDefault="00F4216F" w:rsidP="00F4216F">
      <w:r>
        <w:t xml:space="preserve">            if(Greenfoot.isKeyDown("down"))</w:t>
      </w:r>
    </w:p>
    <w:p w14:paraId="54777C9C" w14:textId="77777777" w:rsidR="00F4216F" w:rsidRDefault="00F4216F" w:rsidP="00F4216F">
      <w:r>
        <w:t xml:space="preserve">            {</w:t>
      </w:r>
    </w:p>
    <w:p w14:paraId="06F45ECB" w14:textId="77777777" w:rsidR="00F4216F" w:rsidRDefault="00F4216F" w:rsidP="00F4216F">
      <w:r>
        <w:t xml:space="preserve">                this.setLocation(this.getX(),this.getY()-speed);</w:t>
      </w:r>
    </w:p>
    <w:p w14:paraId="67E5375C" w14:textId="77777777" w:rsidR="00F4216F" w:rsidRDefault="00F4216F" w:rsidP="00F4216F">
      <w:r>
        <w:t xml:space="preserve">            }</w:t>
      </w:r>
    </w:p>
    <w:p w14:paraId="5F89A54D" w14:textId="77777777" w:rsidR="00F4216F" w:rsidRDefault="00F4216F" w:rsidP="00F4216F">
      <w:r>
        <w:t xml:space="preserve">            if(Greenfoot.isKeyDown("up"))</w:t>
      </w:r>
    </w:p>
    <w:p w14:paraId="3E9775DB" w14:textId="77777777" w:rsidR="00F4216F" w:rsidRDefault="00F4216F" w:rsidP="00F4216F">
      <w:r>
        <w:t xml:space="preserve">            {</w:t>
      </w:r>
    </w:p>
    <w:p w14:paraId="53912833" w14:textId="77777777" w:rsidR="00F4216F" w:rsidRDefault="00F4216F" w:rsidP="00F4216F">
      <w:r>
        <w:t xml:space="preserve">                this.setLocation(this.getX(),this.getY()+speed);</w:t>
      </w:r>
    </w:p>
    <w:p w14:paraId="02C01DF9" w14:textId="77777777" w:rsidR="00F4216F" w:rsidRDefault="00F4216F" w:rsidP="00F4216F">
      <w:r>
        <w:t xml:space="preserve">            }</w:t>
      </w:r>
    </w:p>
    <w:p w14:paraId="1F4A8D16" w14:textId="77777777" w:rsidR="00F4216F" w:rsidRDefault="00F4216F" w:rsidP="00F4216F">
      <w:r>
        <w:t xml:space="preserve">            return true;</w:t>
      </w:r>
    </w:p>
    <w:p w14:paraId="0A133E3E" w14:textId="77777777" w:rsidR="00F4216F" w:rsidRDefault="00F4216F" w:rsidP="00F4216F">
      <w:r>
        <w:t xml:space="preserve">        } else {</w:t>
      </w:r>
    </w:p>
    <w:p w14:paraId="1F479250" w14:textId="77777777" w:rsidR="00F4216F" w:rsidRDefault="00F4216F" w:rsidP="00F4216F">
      <w:r>
        <w:t xml:space="preserve">            return false;</w:t>
      </w:r>
    </w:p>
    <w:p w14:paraId="17C4CCF9" w14:textId="77777777" w:rsidR="00F4216F" w:rsidRDefault="00F4216F" w:rsidP="00F4216F">
      <w:r>
        <w:t xml:space="preserve">        }</w:t>
      </w:r>
    </w:p>
    <w:p w14:paraId="73F831FD" w14:textId="77777777" w:rsidR="00F4216F" w:rsidRDefault="00F4216F" w:rsidP="00F4216F">
      <w:r>
        <w:t xml:space="preserve">    }</w:t>
      </w:r>
    </w:p>
    <w:p w14:paraId="13A2A655" w14:textId="77777777" w:rsidR="00F4216F" w:rsidRDefault="00F4216F" w:rsidP="00F4216F">
      <w:r>
        <w:t xml:space="preserve">    public boolean getKey()</w:t>
      </w:r>
    </w:p>
    <w:p w14:paraId="61D3C240" w14:textId="77777777" w:rsidR="00F4216F" w:rsidRDefault="00F4216F" w:rsidP="00F4216F">
      <w:r>
        <w:t xml:space="preserve">    {</w:t>
      </w:r>
    </w:p>
    <w:p w14:paraId="13CFF402" w14:textId="77777777" w:rsidR="00F4216F" w:rsidRDefault="00F4216F" w:rsidP="00F4216F">
      <w:r>
        <w:t xml:space="preserve">        if(this.isTouching(Key.class))</w:t>
      </w:r>
    </w:p>
    <w:p w14:paraId="2BD0B3A4" w14:textId="77777777" w:rsidR="00F4216F" w:rsidRDefault="00F4216F" w:rsidP="00F4216F">
      <w:r>
        <w:lastRenderedPageBreak/>
        <w:t xml:space="preserve">        {</w:t>
      </w:r>
    </w:p>
    <w:p w14:paraId="008855ED" w14:textId="77777777" w:rsidR="00F4216F" w:rsidRDefault="00F4216F" w:rsidP="00F4216F">
      <w:r>
        <w:t xml:space="preserve">            Key key = (Key)this.getOneIntersectingObject(Key.class);</w:t>
      </w:r>
    </w:p>
    <w:p w14:paraId="0955132F" w14:textId="77777777" w:rsidR="00F4216F" w:rsidRDefault="00F4216F" w:rsidP="00F4216F">
      <w:r>
        <w:t xml:space="preserve">            this.getWorld().removeObject(key);</w:t>
      </w:r>
    </w:p>
    <w:p w14:paraId="1FCD9A64" w14:textId="77777777" w:rsidR="00F4216F" w:rsidRDefault="00F4216F" w:rsidP="00F4216F">
      <w:r>
        <w:t xml:space="preserve">            GreenfootSound gs = new GreenfootSound("TK.wav");</w:t>
      </w:r>
    </w:p>
    <w:p w14:paraId="2DA8A2AB" w14:textId="77777777" w:rsidR="00F4216F" w:rsidRDefault="00F4216F" w:rsidP="00F4216F">
      <w:r>
        <w:t xml:space="preserve">            gs.setVolume(TKVol);</w:t>
      </w:r>
    </w:p>
    <w:p w14:paraId="39753C05" w14:textId="77777777" w:rsidR="00F4216F" w:rsidRDefault="00F4216F" w:rsidP="00F4216F">
      <w:r>
        <w:t xml:space="preserve">            gs.play();</w:t>
      </w:r>
    </w:p>
    <w:p w14:paraId="618C6F5B" w14:textId="77777777" w:rsidR="00F4216F" w:rsidRDefault="00F4216F" w:rsidP="00F4216F">
      <w:r>
        <w:t xml:space="preserve">            this.keys ++;</w:t>
      </w:r>
    </w:p>
    <w:p w14:paraId="6398EEFE" w14:textId="77777777" w:rsidR="00F4216F" w:rsidRDefault="00F4216F" w:rsidP="00F4216F">
      <w:r>
        <w:t xml:space="preserve">            return true;</w:t>
      </w:r>
    </w:p>
    <w:p w14:paraId="7D15668E" w14:textId="77777777" w:rsidR="00F4216F" w:rsidRDefault="00F4216F" w:rsidP="00F4216F">
      <w:r>
        <w:t xml:space="preserve">        }else{return false;}</w:t>
      </w:r>
    </w:p>
    <w:p w14:paraId="390C3F16" w14:textId="77777777" w:rsidR="00F4216F" w:rsidRDefault="00F4216F" w:rsidP="00F4216F">
      <w:r>
        <w:t xml:space="preserve">    }</w:t>
      </w:r>
    </w:p>
    <w:p w14:paraId="25DCFF3E" w14:textId="77777777" w:rsidR="00F4216F" w:rsidRDefault="00F4216F" w:rsidP="00F4216F">
      <w:r>
        <w:t xml:space="preserve">    public int getKeys()</w:t>
      </w:r>
    </w:p>
    <w:p w14:paraId="2A38B59B" w14:textId="77777777" w:rsidR="00F4216F" w:rsidRDefault="00F4216F" w:rsidP="00F4216F">
      <w:r>
        <w:t xml:space="preserve">    {</w:t>
      </w:r>
    </w:p>
    <w:p w14:paraId="5C9BCB1B" w14:textId="77777777" w:rsidR="00F4216F" w:rsidRDefault="00F4216F" w:rsidP="00F4216F">
      <w:r>
        <w:t xml:space="preserve">        return this.keys;</w:t>
      </w:r>
    </w:p>
    <w:p w14:paraId="5FCBB5CE" w14:textId="77777777" w:rsidR="00F4216F" w:rsidRDefault="00F4216F" w:rsidP="00F4216F">
      <w:r>
        <w:t xml:space="preserve">    }</w:t>
      </w:r>
    </w:p>
    <w:p w14:paraId="250A885D" w14:textId="77777777" w:rsidR="00F4216F" w:rsidRDefault="00F4216F" w:rsidP="00F4216F">
      <w:r>
        <w:t xml:space="preserve">    public void nextL()</w:t>
      </w:r>
    </w:p>
    <w:p w14:paraId="201E1A2D" w14:textId="77777777" w:rsidR="00F4216F" w:rsidRDefault="00F4216F" w:rsidP="00F4216F">
      <w:r>
        <w:t xml:space="preserve">    {</w:t>
      </w:r>
    </w:p>
    <w:p w14:paraId="3DDEE147" w14:textId="77777777" w:rsidR="00F4216F" w:rsidRDefault="00F4216F" w:rsidP="00F4216F">
      <w:r>
        <w:t xml:space="preserve">        if(this.isTouching(Gate.class) &amp;&amp; keys==3)</w:t>
      </w:r>
    </w:p>
    <w:p w14:paraId="2A752BB9" w14:textId="77777777" w:rsidR="00F4216F" w:rsidRDefault="00F4216F" w:rsidP="00F4216F">
      <w:r>
        <w:t xml:space="preserve">        {</w:t>
      </w:r>
    </w:p>
    <w:p w14:paraId="6C1B2442" w14:textId="77777777" w:rsidR="00F4216F" w:rsidRDefault="00F4216F" w:rsidP="00F4216F">
      <w:r>
        <w:t xml:space="preserve">            Greenfoot.setWorld(new NextL2());</w:t>
      </w:r>
    </w:p>
    <w:p w14:paraId="684ADFD3" w14:textId="77777777" w:rsidR="00F4216F" w:rsidRDefault="00F4216F" w:rsidP="00F4216F">
      <w:r>
        <w:t xml:space="preserve">        }</w:t>
      </w:r>
    </w:p>
    <w:p w14:paraId="1B799891" w14:textId="77777777" w:rsidR="00F4216F" w:rsidRDefault="00F4216F" w:rsidP="00F4216F">
      <w:r>
        <w:t xml:space="preserve">    }</w:t>
      </w:r>
    </w:p>
    <w:p w14:paraId="22DEB045" w14:textId="77777777" w:rsidR="00F4216F" w:rsidRDefault="00F4216F" w:rsidP="00F4216F">
      <w:r>
        <w:t xml:space="preserve">    public void nextLTwo()</w:t>
      </w:r>
    </w:p>
    <w:p w14:paraId="541D0661" w14:textId="77777777" w:rsidR="00F4216F" w:rsidRDefault="00F4216F" w:rsidP="00F4216F">
      <w:r>
        <w:t xml:space="preserve">    {</w:t>
      </w:r>
    </w:p>
    <w:p w14:paraId="788AA3BB" w14:textId="77777777" w:rsidR="00F4216F" w:rsidRDefault="00F4216F" w:rsidP="00F4216F">
      <w:r>
        <w:t xml:space="preserve">        if(this.isTouching(GateTwo.class) &amp;&amp; keys==3)</w:t>
      </w:r>
    </w:p>
    <w:p w14:paraId="79B83DBB" w14:textId="77777777" w:rsidR="00F4216F" w:rsidRDefault="00F4216F" w:rsidP="00F4216F">
      <w:r>
        <w:t xml:space="preserve">        {</w:t>
      </w:r>
    </w:p>
    <w:p w14:paraId="2C25386E" w14:textId="77777777" w:rsidR="00F4216F" w:rsidRDefault="00F4216F" w:rsidP="00F4216F">
      <w:r>
        <w:t xml:space="preserve">            Greenfoot.setWorld(new NextL3());</w:t>
      </w:r>
    </w:p>
    <w:p w14:paraId="2AF2936D" w14:textId="77777777" w:rsidR="00F4216F" w:rsidRDefault="00F4216F" w:rsidP="00F4216F">
      <w:r>
        <w:t xml:space="preserve">        }</w:t>
      </w:r>
    </w:p>
    <w:p w14:paraId="370E90AB" w14:textId="77777777" w:rsidR="00F4216F" w:rsidRDefault="00F4216F" w:rsidP="00F4216F">
      <w:r>
        <w:t xml:space="preserve">    }</w:t>
      </w:r>
    </w:p>
    <w:p w14:paraId="44D0C251" w14:textId="77777777" w:rsidR="00F4216F" w:rsidRDefault="00F4216F" w:rsidP="00F4216F">
      <w:r>
        <w:t xml:space="preserve">    public void win()</w:t>
      </w:r>
    </w:p>
    <w:p w14:paraId="17BB813C" w14:textId="77777777" w:rsidR="00F4216F" w:rsidRDefault="00F4216F" w:rsidP="00F4216F">
      <w:r>
        <w:t xml:space="preserve">    {</w:t>
      </w:r>
    </w:p>
    <w:p w14:paraId="0F598C2E" w14:textId="77777777" w:rsidR="00F4216F" w:rsidRDefault="00F4216F" w:rsidP="00F4216F">
      <w:r>
        <w:t xml:space="preserve">        if(this.isTouching(GateThree.class) &amp;&amp; keys==3)</w:t>
      </w:r>
    </w:p>
    <w:p w14:paraId="796368B8" w14:textId="77777777" w:rsidR="00F4216F" w:rsidRDefault="00F4216F" w:rsidP="00F4216F">
      <w:r>
        <w:lastRenderedPageBreak/>
        <w:t xml:space="preserve">        {</w:t>
      </w:r>
    </w:p>
    <w:p w14:paraId="75B55AE5" w14:textId="77777777" w:rsidR="00F4216F" w:rsidRDefault="00F4216F" w:rsidP="00F4216F">
      <w:r>
        <w:t xml:space="preserve">            Greenfoot.setWorld(new WinW());</w:t>
      </w:r>
    </w:p>
    <w:p w14:paraId="496CED5D" w14:textId="77777777" w:rsidR="00F4216F" w:rsidRDefault="00F4216F" w:rsidP="00F4216F">
      <w:r>
        <w:t xml:space="preserve">        }</w:t>
      </w:r>
    </w:p>
    <w:p w14:paraId="70E310DA" w14:textId="546E0C30" w:rsidR="00F4216F" w:rsidRDefault="00F4216F" w:rsidP="00F4216F">
      <w:r>
        <w:t xml:space="preserve">    }</w:t>
      </w:r>
    </w:p>
    <w:p w14:paraId="71FE11F9" w14:textId="77777777" w:rsidR="00F4216F" w:rsidRDefault="00F4216F" w:rsidP="00F4216F">
      <w:r>
        <w:t xml:space="preserve">public void act() </w:t>
      </w:r>
    </w:p>
    <w:p w14:paraId="3B04792A" w14:textId="77777777" w:rsidR="00F4216F" w:rsidRDefault="00F4216F" w:rsidP="00F4216F">
      <w:r>
        <w:t xml:space="preserve">    {</w:t>
      </w:r>
    </w:p>
    <w:p w14:paraId="35A915E7" w14:textId="77777777" w:rsidR="00F4216F" w:rsidRDefault="00F4216F" w:rsidP="00F4216F">
      <w:r>
        <w:t xml:space="preserve">        this.control();</w:t>
      </w:r>
    </w:p>
    <w:p w14:paraId="32BA09FF" w14:textId="77777777" w:rsidR="00F4216F" w:rsidRDefault="00F4216F" w:rsidP="00F4216F">
      <w:r>
        <w:t xml:space="preserve">        this.touching();</w:t>
      </w:r>
    </w:p>
    <w:p w14:paraId="261E55A1" w14:textId="77777777" w:rsidR="00F4216F" w:rsidRDefault="00F4216F" w:rsidP="00F4216F">
      <w:r>
        <w:t xml:space="preserve">        this.getKey();</w:t>
      </w:r>
    </w:p>
    <w:p w14:paraId="74C7BABB" w14:textId="77777777" w:rsidR="00F4216F" w:rsidRDefault="00F4216F" w:rsidP="00F4216F">
      <w:r>
        <w:t xml:space="preserve">        this.nextL();</w:t>
      </w:r>
    </w:p>
    <w:p w14:paraId="11A27043" w14:textId="77777777" w:rsidR="00F4216F" w:rsidRDefault="00F4216F" w:rsidP="00F4216F">
      <w:r>
        <w:t xml:space="preserve">        this.nextLTwo();</w:t>
      </w:r>
    </w:p>
    <w:p w14:paraId="5D00BBE8" w14:textId="7C603371" w:rsidR="00F4216F" w:rsidRDefault="00F4216F" w:rsidP="00F4216F">
      <w:r>
        <w:t xml:space="preserve">        this.win();</w:t>
      </w:r>
    </w:p>
    <w:p w14:paraId="00359ECF" w14:textId="77777777" w:rsidR="00F4216F" w:rsidRDefault="00F4216F" w:rsidP="00F4216F">
      <w:r>
        <w:t xml:space="preserve">    }    </w:t>
      </w:r>
    </w:p>
    <w:p w14:paraId="1CD682DA" w14:textId="241A116A" w:rsidR="00F4216F" w:rsidRPr="00F4216F" w:rsidRDefault="00F4216F" w:rsidP="00F4216F">
      <w:r>
        <w:t>}</w:t>
      </w:r>
    </w:p>
    <w:p w14:paraId="43D8E9C5" w14:textId="4BEEC695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HoBut</w:t>
      </w:r>
    </w:p>
    <w:p w14:paraId="22451394" w14:textId="5A61595C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ResBut</w:t>
      </w:r>
    </w:p>
    <w:p w14:paraId="63AE1209" w14:textId="0487A669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ResButThree</w:t>
      </w:r>
    </w:p>
    <w:p w14:paraId="6307AA70" w14:textId="06B96181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ResButTwo</w:t>
      </w:r>
    </w:p>
    <w:p w14:paraId="10DE4DA9" w14:textId="1FB977B5" w:rsidR="00F4216F" w:rsidRDefault="00F4216F" w:rsidP="00532228">
      <w:pPr>
        <w:rPr>
          <w:b/>
          <w:bCs/>
          <w:color w:val="00B0F0"/>
        </w:rPr>
      </w:pPr>
      <w:r>
        <w:rPr>
          <w:b/>
          <w:bCs/>
          <w:color w:val="00B0F0"/>
        </w:rPr>
        <w:t>StBut</w:t>
      </w:r>
    </w:p>
    <w:p w14:paraId="29322B87" w14:textId="6F855233" w:rsidR="00F4216F" w:rsidRPr="00F4216F" w:rsidRDefault="00F4216F" w:rsidP="0053222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Vše bylo vytvořeno v Greenfootu, pokud to zkusíte v jiném vývojovém prostředí, nebude Vám to fungovat!!!</w:t>
      </w:r>
    </w:p>
    <w:sectPr w:rsidR="00F4216F" w:rsidRPr="00F421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3BDC" w14:textId="77777777" w:rsidR="002629AE" w:rsidRDefault="002629AE" w:rsidP="007348DD">
      <w:pPr>
        <w:spacing w:after="0" w:line="240" w:lineRule="auto"/>
      </w:pPr>
      <w:r>
        <w:separator/>
      </w:r>
    </w:p>
  </w:endnote>
  <w:endnote w:type="continuationSeparator" w:id="0">
    <w:p w14:paraId="34F610A6" w14:textId="77777777" w:rsidR="002629AE" w:rsidRDefault="002629AE" w:rsidP="0073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4DD3" w14:textId="77777777" w:rsidR="002629AE" w:rsidRDefault="002629AE" w:rsidP="007348DD">
      <w:pPr>
        <w:spacing w:after="0" w:line="240" w:lineRule="auto"/>
      </w:pPr>
      <w:r>
        <w:separator/>
      </w:r>
    </w:p>
  </w:footnote>
  <w:footnote w:type="continuationSeparator" w:id="0">
    <w:p w14:paraId="53E11FB0" w14:textId="77777777" w:rsidR="002629AE" w:rsidRDefault="002629AE" w:rsidP="0073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DD1D" w14:textId="26B7CAE0" w:rsidR="002629AE" w:rsidRDefault="002629AE">
    <w:pPr>
      <w:pStyle w:val="Zhlav"/>
    </w:pPr>
    <w:r>
      <w:t>Jméno: Ondřej Dudá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DD"/>
    <w:rsid w:val="00053186"/>
    <w:rsid w:val="002629AE"/>
    <w:rsid w:val="003D0163"/>
    <w:rsid w:val="00532228"/>
    <w:rsid w:val="006D2411"/>
    <w:rsid w:val="007348DD"/>
    <w:rsid w:val="00804E7C"/>
    <w:rsid w:val="00807F74"/>
    <w:rsid w:val="008B2721"/>
    <w:rsid w:val="008E00CF"/>
    <w:rsid w:val="00951407"/>
    <w:rsid w:val="00A9330C"/>
    <w:rsid w:val="00B70F0C"/>
    <w:rsid w:val="00B81A07"/>
    <w:rsid w:val="00C02F62"/>
    <w:rsid w:val="00C63264"/>
    <w:rsid w:val="00CC091B"/>
    <w:rsid w:val="00E02BF2"/>
    <w:rsid w:val="00E56670"/>
    <w:rsid w:val="00EA616B"/>
    <w:rsid w:val="00F4216F"/>
    <w:rsid w:val="00F4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1096"/>
  <w15:chartTrackingRefBased/>
  <w15:docId w15:val="{1AFED8F0-51D3-4316-92FA-3982EEB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4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3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48DD"/>
  </w:style>
  <w:style w:type="paragraph" w:styleId="Zpat">
    <w:name w:val="footer"/>
    <w:basedOn w:val="Normln"/>
    <w:link w:val="ZpatChar"/>
    <w:uiPriority w:val="99"/>
    <w:unhideWhenUsed/>
    <w:rsid w:val="0073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8DD"/>
  </w:style>
  <w:style w:type="character" w:customStyle="1" w:styleId="Nadpis2Char">
    <w:name w:val="Nadpis 2 Char"/>
    <w:basedOn w:val="Standardnpsmoodstavce"/>
    <w:link w:val="Nadpis2"/>
    <w:uiPriority w:val="9"/>
    <w:rsid w:val="00734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7348D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348D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348D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34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06EF-B10D-4F0A-9510-D688939C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2669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Hodl</dc:creator>
  <cp:keywords/>
  <dc:description/>
  <cp:lastModifiedBy>Ondřej Dudák</cp:lastModifiedBy>
  <cp:revision>5</cp:revision>
  <dcterms:created xsi:type="dcterms:W3CDTF">2021-04-16T12:15:00Z</dcterms:created>
  <dcterms:modified xsi:type="dcterms:W3CDTF">2021-04-18T16:33:00Z</dcterms:modified>
</cp:coreProperties>
</file>